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111"/>
      </w:tblGrid>
      <w:tr w:rsidR="00C9330B" w14:paraId="0BF7FE55" w14:textId="77777777" w:rsidTr="00C9330B">
        <w:tc>
          <w:tcPr>
            <w:tcW w:w="10598" w:type="dxa"/>
          </w:tcPr>
          <w:p w14:paraId="58D7A0C3" w14:textId="7625E768" w:rsidR="00C9330B" w:rsidRPr="00970023" w:rsidRDefault="00C9330B" w:rsidP="00360C7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970023">
              <w:rPr>
                <w:rFonts w:ascii="Arial" w:hAnsi="Arial" w:cs="Arial"/>
                <w:b/>
                <w:sz w:val="36"/>
                <w:szCs w:val="36"/>
              </w:rPr>
              <w:t>SUBMISSION OF REQUIRED NAVIGATION PERFORMANCE (RNP) 4 APPLICATION DOCUMENTS</w:t>
            </w:r>
          </w:p>
        </w:tc>
        <w:tc>
          <w:tcPr>
            <w:tcW w:w="4111" w:type="dxa"/>
          </w:tcPr>
          <w:p w14:paraId="633F3C45" w14:textId="24F30F32" w:rsidR="00C9330B" w:rsidRDefault="00C9330B" w:rsidP="00C9330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9AB0A2" wp14:editId="1876E490">
                  <wp:extent cx="1511300" cy="635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65C1B8" w14:textId="4B816F66" w:rsidR="00EB4302" w:rsidRPr="00EB4302" w:rsidRDefault="00EB4302" w:rsidP="00EB43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applicant will tick (√) the </w:t>
      </w:r>
      <w:r w:rsidR="006D6E11">
        <w:rPr>
          <w:rFonts w:ascii="Arial" w:hAnsi="Arial" w:cs="Arial"/>
        </w:rPr>
        <w:t>appropriate yes/no boxes</w:t>
      </w:r>
    </w:p>
    <w:tbl>
      <w:tblPr>
        <w:tblStyle w:val="TableGrid"/>
        <w:tblW w:w="1470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1878"/>
        <w:gridCol w:w="1878"/>
        <w:gridCol w:w="1878"/>
        <w:gridCol w:w="1879"/>
      </w:tblGrid>
      <w:tr w:rsidR="00CB03F7" w14:paraId="00CBD070" w14:textId="77777777" w:rsidTr="009C4FC4">
        <w:trPr>
          <w:tblHeader/>
        </w:trPr>
        <w:tc>
          <w:tcPr>
            <w:tcW w:w="14709" w:type="dxa"/>
            <w:gridSpan w:val="7"/>
            <w:vAlign w:val="center"/>
          </w:tcPr>
          <w:p w14:paraId="7EC5AEB2" w14:textId="77777777" w:rsidR="00CB03F7" w:rsidRDefault="00CB03F7" w:rsidP="003B1E6C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CUMENTS TO BE SUBMITTED WITH </w:t>
            </w:r>
            <w:r w:rsidRPr="00932EB6">
              <w:rPr>
                <w:rFonts w:ascii="Arial" w:hAnsi="Arial" w:cs="Arial"/>
                <w:b/>
              </w:rPr>
              <w:t>LETT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APPLICATION</w:t>
            </w:r>
          </w:p>
        </w:tc>
      </w:tr>
      <w:tr w:rsidR="003B1E6C" w14:paraId="10466F86" w14:textId="77777777" w:rsidTr="009C4FC4">
        <w:trPr>
          <w:tblHeader/>
        </w:trPr>
        <w:tc>
          <w:tcPr>
            <w:tcW w:w="5778" w:type="dxa"/>
            <w:vMerge w:val="restart"/>
            <w:vAlign w:val="center"/>
          </w:tcPr>
          <w:p w14:paraId="26081036" w14:textId="77777777" w:rsidR="003B1E6C" w:rsidRPr="00932EB6" w:rsidRDefault="003B1E6C" w:rsidP="003B1E6C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EB6">
              <w:rPr>
                <w:rFonts w:ascii="Arial" w:hAnsi="Arial" w:cs="Arial"/>
                <w:b/>
                <w:sz w:val="20"/>
                <w:szCs w:val="20"/>
              </w:rPr>
              <w:t>Description of Documents</w:t>
            </w:r>
          </w:p>
        </w:tc>
        <w:tc>
          <w:tcPr>
            <w:tcW w:w="1418" w:type="dxa"/>
            <w:gridSpan w:val="2"/>
            <w:vAlign w:val="center"/>
          </w:tcPr>
          <w:p w14:paraId="1E62B1F3" w14:textId="77777777" w:rsidR="003B1E6C" w:rsidRPr="00932EB6" w:rsidRDefault="003B1E6C" w:rsidP="003B1E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EB6">
              <w:rPr>
                <w:rFonts w:ascii="Arial" w:hAnsi="Arial" w:cs="Arial"/>
                <w:b/>
                <w:sz w:val="20"/>
                <w:szCs w:val="20"/>
              </w:rPr>
              <w:t xml:space="preserve">Completion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cant</w:t>
            </w:r>
          </w:p>
        </w:tc>
        <w:tc>
          <w:tcPr>
            <w:tcW w:w="7513" w:type="dxa"/>
            <w:gridSpan w:val="4"/>
            <w:vAlign w:val="center"/>
          </w:tcPr>
          <w:p w14:paraId="4B517D73" w14:textId="77777777" w:rsidR="003B1E6C" w:rsidRPr="00932EB6" w:rsidRDefault="003B1E6C" w:rsidP="003B1E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EB6">
              <w:rPr>
                <w:rFonts w:ascii="Arial" w:hAnsi="Arial" w:cs="Arial"/>
                <w:b/>
                <w:sz w:val="20"/>
                <w:szCs w:val="20"/>
              </w:rPr>
              <w:t>CAAS U</w:t>
            </w:r>
            <w:r>
              <w:rPr>
                <w:rFonts w:ascii="Arial" w:hAnsi="Arial" w:cs="Arial"/>
                <w:b/>
                <w:sz w:val="20"/>
                <w:szCs w:val="20"/>
              </w:rPr>
              <w:t>se</w:t>
            </w:r>
          </w:p>
        </w:tc>
      </w:tr>
      <w:tr w:rsidR="003B1E6C" w14:paraId="119E98E2" w14:textId="77777777" w:rsidTr="009C4FC4">
        <w:trPr>
          <w:tblHeader/>
        </w:trPr>
        <w:tc>
          <w:tcPr>
            <w:tcW w:w="5778" w:type="dxa"/>
            <w:vMerge/>
            <w:vAlign w:val="center"/>
          </w:tcPr>
          <w:p w14:paraId="555517D1" w14:textId="77777777" w:rsidR="003B1E6C" w:rsidRPr="00932EB6" w:rsidRDefault="003B1E6C" w:rsidP="003B1E6C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DD9F356" w14:textId="7899C0AF" w:rsidR="003B1E6C" w:rsidRPr="00932EB6" w:rsidRDefault="003B1E6C" w:rsidP="003B1E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C7F9048" w14:textId="3F3B2EE6" w:rsidR="003B1E6C" w:rsidRPr="00932EB6" w:rsidRDefault="003B1E6C" w:rsidP="003B1E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14:paraId="6C99DACA" w14:textId="255CE677" w:rsidR="003B1E6C" w:rsidRPr="00932EB6" w:rsidRDefault="003B1E6C" w:rsidP="003B1E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eptable</w:t>
            </w: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14:paraId="656B63CD" w14:textId="143703FD" w:rsidR="003B1E6C" w:rsidRPr="00932EB6" w:rsidRDefault="003B1E6C" w:rsidP="003B1E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acceptable</w:t>
            </w: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14:paraId="63E0A961" w14:textId="0BAB87C0" w:rsidR="003B1E6C" w:rsidRPr="00932EB6" w:rsidRDefault="003B1E6C" w:rsidP="003B1E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</w:p>
        </w:tc>
        <w:tc>
          <w:tcPr>
            <w:tcW w:w="1879" w:type="dxa"/>
            <w:shd w:val="clear" w:color="auto" w:fill="BFBFBF" w:themeFill="background1" w:themeFillShade="BF"/>
            <w:vAlign w:val="center"/>
          </w:tcPr>
          <w:p w14:paraId="04CEEE74" w14:textId="3598B83B" w:rsidR="003B1E6C" w:rsidRPr="00932EB6" w:rsidRDefault="003B1E6C" w:rsidP="003B1E6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(s)</w:t>
            </w:r>
          </w:p>
        </w:tc>
      </w:tr>
      <w:tr w:rsidR="00F278E4" w:rsidRPr="00CB03F7" w14:paraId="4056729B" w14:textId="77777777" w:rsidTr="009C4FC4">
        <w:tc>
          <w:tcPr>
            <w:tcW w:w="5778" w:type="dxa"/>
          </w:tcPr>
          <w:p w14:paraId="79310F17" w14:textId="0D830796" w:rsidR="00F278E4" w:rsidRPr="00932EB6" w:rsidRDefault="00F278E4" w:rsidP="00F278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Compliance statement which shows how the criteria of ANO Paragraph 13(2A) and</w:t>
            </w:r>
            <w:r>
              <w:rPr>
                <w:rFonts w:ascii="Arial" w:hAnsi="Arial" w:cs="Arial"/>
                <w:sz w:val="20"/>
                <w:szCs w:val="20"/>
              </w:rPr>
              <w:t xml:space="preserve"> ANR Division 2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have been satisfied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5367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FAAB3B5" w14:textId="23EEEF1D" w:rsidR="00F278E4" w:rsidRPr="00932EB6" w:rsidRDefault="00F278E4" w:rsidP="00F278E4">
                <w:pPr>
                  <w:spacing w:before="3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2324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A1CD406" w14:textId="7F0983AA" w:rsidR="00F278E4" w:rsidRPr="00932EB6" w:rsidRDefault="00F278E4" w:rsidP="00F278E4">
                <w:pPr>
                  <w:spacing w:before="3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14739489"/>
              <w:placeholder>
                <w:docPart w:val="4B6CDF10796D4132B7C731CD016AC6AF"/>
              </w:placeholder>
              <w:showingPlcHdr/>
              <w:text/>
            </w:sdtPr>
            <w:sdtEndPr/>
            <w:sdtContent>
              <w:p w14:paraId="5CEE0FDD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70322201"/>
              <w:placeholder>
                <w:docPart w:val="5998158971C941039A3E6672BF88F05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B436590" w14:textId="06598959" w:rsidR="00F278E4" w:rsidRPr="00932EB6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58318009"/>
              <w:placeholder>
                <w:docPart w:val="16D183D01A6A41668A00CE2700C47480"/>
              </w:placeholder>
              <w:showingPlcHdr/>
              <w:text/>
            </w:sdtPr>
            <w:sdtEndPr/>
            <w:sdtContent>
              <w:p w14:paraId="4B8A524C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694895947"/>
              <w:placeholder>
                <w:docPart w:val="02725693F805480693586077694B1F3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39C3B06" w14:textId="14841BFB" w:rsidR="00F278E4" w:rsidRPr="00932EB6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61433280"/>
              <w:placeholder>
                <w:docPart w:val="FD2D53AB551845C0A6FA40C6A431ACDF"/>
              </w:placeholder>
              <w:showingPlcHdr/>
              <w:text/>
            </w:sdtPr>
            <w:sdtEndPr/>
            <w:sdtContent>
              <w:p w14:paraId="36EB0D42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358855402"/>
              <w:placeholder>
                <w:docPart w:val="EF0C0EDD45994C318A80A6F0E96A15F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B913CBB" w14:textId="726864C1" w:rsidR="00F278E4" w:rsidRPr="00932EB6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28054170"/>
            <w:placeholder>
              <w:docPart w:val="4B6CDF10796D4132B7C731CD016AC6AF"/>
            </w:placeholder>
            <w:showingPlcHdr/>
            <w:text w:multiLine="1"/>
          </w:sdtPr>
          <w:sdtEndPr/>
          <w:sdtContent>
            <w:tc>
              <w:tcPr>
                <w:tcW w:w="1879" w:type="dxa"/>
              </w:tcPr>
              <w:p w14:paraId="6EFECEF5" w14:textId="534AA2E6" w:rsidR="00F278E4" w:rsidRPr="00932EB6" w:rsidRDefault="00F278E4" w:rsidP="00F278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78E4" w:rsidRPr="00CB03F7" w14:paraId="01E341FA" w14:textId="77777777" w:rsidTr="009C4FC4">
        <w:tc>
          <w:tcPr>
            <w:tcW w:w="5778" w:type="dxa"/>
          </w:tcPr>
          <w:p w14:paraId="4F7789D6" w14:textId="69565452" w:rsidR="00F278E4" w:rsidRPr="00932EB6" w:rsidRDefault="00F278E4" w:rsidP="00F278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Sections of the AFM or AFM Supplements that document </w:t>
            </w:r>
            <w:r>
              <w:rPr>
                <w:rFonts w:ascii="Arial" w:hAnsi="Arial" w:cs="Arial"/>
                <w:sz w:val="20"/>
                <w:szCs w:val="20"/>
              </w:rPr>
              <w:t>RNP 4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airworthiness approval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00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E345356" w14:textId="08960CD7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346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7EFB54D" w14:textId="7828001F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33736971"/>
              <w:placeholder>
                <w:docPart w:val="65CF16BE84484F1682F81B2DFC1663DE"/>
              </w:placeholder>
              <w:showingPlcHdr/>
              <w:text/>
            </w:sdtPr>
            <w:sdtEndPr/>
            <w:sdtContent>
              <w:p w14:paraId="21F66FF0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824651726"/>
              <w:placeholder>
                <w:docPart w:val="4482EA1DD25542179AA5487CA411701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3306921" w14:textId="06310DDA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61813655"/>
              <w:placeholder>
                <w:docPart w:val="2A55B9D4A0294218A603AB4E92F2424E"/>
              </w:placeholder>
              <w:showingPlcHdr/>
              <w:text/>
            </w:sdtPr>
            <w:sdtEndPr/>
            <w:sdtContent>
              <w:p w14:paraId="6DB25AFC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023389727"/>
              <w:placeholder>
                <w:docPart w:val="D5A59AB4BF714787A88658B159EAD6C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33DE13F" w14:textId="6E597765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67054087"/>
              <w:placeholder>
                <w:docPart w:val="E5964860006D43019EC71BE92B8F43D6"/>
              </w:placeholder>
              <w:showingPlcHdr/>
              <w:text/>
            </w:sdtPr>
            <w:sdtEndPr/>
            <w:sdtContent>
              <w:p w14:paraId="3FB0FE6D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303979847"/>
              <w:placeholder>
                <w:docPart w:val="F987CCA9DC064B28B594880403FC59F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7F6E196" w14:textId="041D7F55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08976207"/>
            <w:placeholder>
              <w:docPart w:val="311A5EE2257D4AE0AC65A30ACC5D97EA"/>
            </w:placeholder>
            <w:showingPlcHdr/>
            <w:text w:multiLine="1"/>
          </w:sdtPr>
          <w:sdtEndPr/>
          <w:sdtContent>
            <w:tc>
              <w:tcPr>
                <w:tcW w:w="1879" w:type="dxa"/>
              </w:tcPr>
              <w:p w14:paraId="020B2DA8" w14:textId="354FB27C" w:rsidR="00F278E4" w:rsidRPr="00932EB6" w:rsidRDefault="00F278E4" w:rsidP="00F278E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78E4" w:rsidRPr="00CB03F7" w14:paraId="5CC53659" w14:textId="77777777" w:rsidTr="009C4FC4">
        <w:tc>
          <w:tcPr>
            <w:tcW w:w="5778" w:type="dxa"/>
          </w:tcPr>
          <w:p w14:paraId="0666D34A" w14:textId="393FD528" w:rsidR="00F278E4" w:rsidRPr="00932EB6" w:rsidRDefault="00F278E4" w:rsidP="00F278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Flight crew RNAV training programme and syllabi for initial and recurrent training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493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2ED757D" w14:textId="3C77A28E" w:rsidR="00F278E4" w:rsidRPr="00932EB6" w:rsidRDefault="00F278E4" w:rsidP="00F278E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831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1C48297" w14:textId="75B17378" w:rsidR="00F278E4" w:rsidRPr="00932EB6" w:rsidRDefault="00F278E4" w:rsidP="00F278E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02160472"/>
              <w:placeholder>
                <w:docPart w:val="B1E4ED7DDCD94233B55E6863BACB1194"/>
              </w:placeholder>
              <w:showingPlcHdr/>
              <w:text/>
            </w:sdtPr>
            <w:sdtEndPr/>
            <w:sdtContent>
              <w:p w14:paraId="699C22D1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534806628"/>
              <w:placeholder>
                <w:docPart w:val="3944869ACB1D4073A7EE9B1D7E5EF46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E3C36E8" w14:textId="25F09B7F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19995006"/>
              <w:placeholder>
                <w:docPart w:val="EC33DEC9E5E74CB5907AC312BC176BDE"/>
              </w:placeholder>
              <w:showingPlcHdr/>
              <w:text/>
            </w:sdtPr>
            <w:sdtEndPr/>
            <w:sdtContent>
              <w:p w14:paraId="4006B322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391489722"/>
              <w:placeholder>
                <w:docPart w:val="C996479BAB5F42D59B9B77ADF4EA4BA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7133F6B" w14:textId="5C130195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62197041"/>
              <w:placeholder>
                <w:docPart w:val="30F1AEA6CE93414FBB1E9D36EA027F8B"/>
              </w:placeholder>
              <w:showingPlcHdr/>
              <w:text/>
            </w:sdtPr>
            <w:sdtEndPr/>
            <w:sdtContent>
              <w:p w14:paraId="747DEB6B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422094183"/>
              <w:placeholder>
                <w:docPart w:val="1BF23FC3045447ADAFE1911CB5C5CCF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874BD3F" w14:textId="1DBD575E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25334475"/>
            <w:placeholder>
              <w:docPart w:val="476828E59B234309A7CB67C81267BEFD"/>
            </w:placeholder>
            <w:showingPlcHdr/>
            <w:text w:multiLine="1"/>
          </w:sdtPr>
          <w:sdtEndPr/>
          <w:sdtContent>
            <w:tc>
              <w:tcPr>
                <w:tcW w:w="1879" w:type="dxa"/>
              </w:tcPr>
              <w:p w14:paraId="5AD29C5B" w14:textId="4B63ACE0" w:rsidR="00F278E4" w:rsidRPr="00932EB6" w:rsidRDefault="00F278E4" w:rsidP="00F278E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78E4" w:rsidRPr="00CB03F7" w14:paraId="1729715B" w14:textId="77777777" w:rsidTr="009C4FC4">
        <w:tc>
          <w:tcPr>
            <w:tcW w:w="5778" w:type="dxa"/>
          </w:tcPr>
          <w:p w14:paraId="650FA3C1" w14:textId="559F34DC" w:rsidR="00F278E4" w:rsidRPr="003B1E6C" w:rsidRDefault="00F278E4" w:rsidP="00F278E4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Operation manuals a</w:t>
            </w:r>
            <w:r>
              <w:rPr>
                <w:rFonts w:ascii="Arial" w:hAnsi="Arial" w:cs="Arial"/>
                <w:sz w:val="20"/>
                <w:szCs w:val="20"/>
              </w:rPr>
              <w:t>nd checklists that include RNP 4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operating practices and procedures:</w:t>
            </w:r>
            <w:r w:rsidRPr="003B1E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18B5300" w14:textId="6AC25379" w:rsidR="00F278E4" w:rsidRPr="00932EB6" w:rsidRDefault="00F278E4" w:rsidP="00F278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078EB74" w14:textId="07A22DDF" w:rsidR="00F278E4" w:rsidRPr="00932EB6" w:rsidRDefault="00F278E4" w:rsidP="00F278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14:paraId="7AE87E98" w14:textId="77777777" w:rsidR="00F278E4" w:rsidRPr="00932EB6" w:rsidRDefault="00F278E4" w:rsidP="00F278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14:paraId="444D86D4" w14:textId="77777777" w:rsidR="00F278E4" w:rsidRPr="00932EB6" w:rsidRDefault="00F278E4" w:rsidP="00F278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14:paraId="6D3A455C" w14:textId="77777777" w:rsidR="00F278E4" w:rsidRPr="00932EB6" w:rsidRDefault="00F278E4" w:rsidP="00F278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BFBFBF" w:themeFill="background1" w:themeFillShade="BF"/>
          </w:tcPr>
          <w:p w14:paraId="29ED7EE2" w14:textId="7162EB44" w:rsidR="00F278E4" w:rsidRPr="00932EB6" w:rsidRDefault="00F278E4" w:rsidP="00F278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8E4" w:rsidRPr="00CB03F7" w14:paraId="7659EFB6" w14:textId="77777777" w:rsidTr="009C4FC4">
        <w:tc>
          <w:tcPr>
            <w:tcW w:w="5778" w:type="dxa"/>
          </w:tcPr>
          <w:p w14:paraId="584B50F0" w14:textId="10F80C1D" w:rsidR="00F278E4" w:rsidRPr="003B1E6C" w:rsidRDefault="00F278E4" w:rsidP="00F278E4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A,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1081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C6CFEFF" w14:textId="466CDDAF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4047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C7F677C" w14:textId="32D3805C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08153726"/>
              <w:placeholder>
                <w:docPart w:val="545B9168814F4EB093F80C573CE50E16"/>
              </w:placeholder>
              <w:showingPlcHdr/>
              <w:text/>
            </w:sdtPr>
            <w:sdtEndPr/>
            <w:sdtContent>
              <w:p w14:paraId="1ADC4BE0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722588914"/>
              <w:placeholder>
                <w:docPart w:val="420B907AF8EE479AB8A50F18A08E80C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EB1DAA3" w14:textId="10578427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50462211"/>
              <w:placeholder>
                <w:docPart w:val="3BEDA14D516E4F94857888CB98F8D403"/>
              </w:placeholder>
              <w:showingPlcHdr/>
              <w:text/>
            </w:sdtPr>
            <w:sdtEndPr/>
            <w:sdtContent>
              <w:p w14:paraId="1FBD617E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623610121"/>
              <w:placeholder>
                <w:docPart w:val="BE191DB0D71B413C90329DB0FDFD4D5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81D69D8" w14:textId="3F51CF2D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51498255"/>
              <w:placeholder>
                <w:docPart w:val="9CE00CC3AB574839A933656244637614"/>
              </w:placeholder>
              <w:showingPlcHdr/>
              <w:text/>
            </w:sdtPr>
            <w:sdtEndPr/>
            <w:sdtContent>
              <w:p w14:paraId="5D26C1B4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752823228"/>
              <w:placeholder>
                <w:docPart w:val="0BE87603EAA54555A9406CCF2CD747E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B725A04" w14:textId="32E20E80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2080162548"/>
            <w:placeholder>
              <w:docPart w:val="DBAFC47A5F3B43AAAA13E921EA2B7728"/>
            </w:placeholder>
            <w:showingPlcHdr/>
            <w:text w:multiLine="1"/>
          </w:sdtPr>
          <w:sdtEndPr/>
          <w:sdtContent>
            <w:tc>
              <w:tcPr>
                <w:tcW w:w="1879" w:type="dxa"/>
              </w:tcPr>
              <w:p w14:paraId="3CF3F710" w14:textId="275010C8" w:rsidR="00F278E4" w:rsidRPr="00932EB6" w:rsidRDefault="00F278E4" w:rsidP="00F278E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78E4" w:rsidRPr="00CB03F7" w14:paraId="28F2CEB8" w14:textId="77777777" w:rsidTr="009C4FC4">
        <w:tc>
          <w:tcPr>
            <w:tcW w:w="5778" w:type="dxa"/>
          </w:tcPr>
          <w:p w14:paraId="4477C6C1" w14:textId="30EF17AD" w:rsidR="00F278E4" w:rsidRPr="003B1E6C" w:rsidRDefault="00F278E4" w:rsidP="00F278E4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B,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142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210ADF5" w14:textId="6D0819A4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297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EE73A9" w14:textId="53C8CB07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58605059"/>
              <w:placeholder>
                <w:docPart w:val="6BBFF0CB720E46BE86DD997D8F85A925"/>
              </w:placeholder>
              <w:showingPlcHdr/>
              <w:text/>
            </w:sdtPr>
            <w:sdtEndPr/>
            <w:sdtContent>
              <w:p w14:paraId="6F1DFF50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778306061"/>
              <w:placeholder>
                <w:docPart w:val="85A9ABF858314C8D9135088AA680396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AD7E434" w14:textId="6CD8A38F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75150103"/>
              <w:placeholder>
                <w:docPart w:val="C4C358F14C964E3B8000973D41D4580C"/>
              </w:placeholder>
              <w:showingPlcHdr/>
              <w:text/>
            </w:sdtPr>
            <w:sdtEndPr/>
            <w:sdtContent>
              <w:p w14:paraId="547E9024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043118388"/>
              <w:placeholder>
                <w:docPart w:val="599A03C720524E4BAE15BA6DC0A3663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75A4F24" w14:textId="166C894D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81043091"/>
              <w:placeholder>
                <w:docPart w:val="713EA16A02A14B8BA66A0CBFBC7104C0"/>
              </w:placeholder>
              <w:showingPlcHdr/>
              <w:text/>
            </w:sdtPr>
            <w:sdtEndPr/>
            <w:sdtContent>
              <w:p w14:paraId="205BE53C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2056428420"/>
              <w:placeholder>
                <w:docPart w:val="359DD940612C4E9F92B9EC14BB1D351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E9B1762" w14:textId="0076014C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939441971"/>
            <w:placeholder>
              <w:docPart w:val="DA673639E2BA4E6E917E391B2E8C5FEB"/>
            </w:placeholder>
            <w:showingPlcHdr/>
            <w:text w:multiLine="1"/>
          </w:sdtPr>
          <w:sdtEndPr/>
          <w:sdtContent>
            <w:tc>
              <w:tcPr>
                <w:tcW w:w="1879" w:type="dxa"/>
              </w:tcPr>
              <w:p w14:paraId="6EDCD561" w14:textId="7A3848B6" w:rsidR="00F278E4" w:rsidRPr="00932EB6" w:rsidRDefault="00F278E4" w:rsidP="00F278E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 xml:space="preserve">Click or tap here to </w:t>
                </w:r>
                <w:r w:rsidRPr="00F4483B">
                  <w:rPr>
                    <w:rStyle w:val="PlaceholderText"/>
                  </w:rPr>
                  <w:lastRenderedPageBreak/>
                  <w:t>enter text.</w:t>
                </w:r>
              </w:p>
            </w:tc>
          </w:sdtContent>
        </w:sdt>
      </w:tr>
      <w:tr w:rsidR="00F278E4" w:rsidRPr="00CB03F7" w14:paraId="321FD41E" w14:textId="77777777" w:rsidTr="009C4FC4">
        <w:tc>
          <w:tcPr>
            <w:tcW w:w="5778" w:type="dxa"/>
          </w:tcPr>
          <w:p w14:paraId="092EDD28" w14:textId="06E394BD" w:rsidR="00F278E4" w:rsidRPr="003B1E6C" w:rsidRDefault="00F278E4" w:rsidP="00F278E4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perations Manual Part C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473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5E6EFB1" w14:textId="38448644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6530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78640ED" w14:textId="6C04A6AB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07472819"/>
              <w:placeholder>
                <w:docPart w:val="CAB2F09D771C48DAB4E4CB578A8D2019"/>
              </w:placeholder>
              <w:showingPlcHdr/>
              <w:text/>
            </w:sdtPr>
            <w:sdtEndPr/>
            <w:sdtContent>
              <w:p w14:paraId="5ABBDB81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751859257"/>
              <w:placeholder>
                <w:docPart w:val="20CB06D879384BAA8114AB9D0DB61F0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475A5F5" w14:textId="73E0BE26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86083096"/>
              <w:placeholder>
                <w:docPart w:val="F55C00D3B00E4372AB88930DFEB96387"/>
              </w:placeholder>
              <w:showingPlcHdr/>
              <w:text/>
            </w:sdtPr>
            <w:sdtEndPr/>
            <w:sdtContent>
              <w:p w14:paraId="51817778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637496127"/>
              <w:placeholder>
                <w:docPart w:val="1D876A14FB464746A0D001A27143CE3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06C6405" w14:textId="6ED12616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53407442"/>
              <w:placeholder>
                <w:docPart w:val="94E8562C92414B8488BE5EFED46D1D9A"/>
              </w:placeholder>
              <w:showingPlcHdr/>
              <w:text/>
            </w:sdtPr>
            <w:sdtEndPr/>
            <w:sdtContent>
              <w:p w14:paraId="0FE3E310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2006696616"/>
              <w:placeholder>
                <w:docPart w:val="45A04BA181B64FFE8C312F107E4834B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946009C" w14:textId="348A9383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53770049"/>
            <w:placeholder>
              <w:docPart w:val="B81C8FD68E014A11BFC27D548D436774"/>
            </w:placeholder>
            <w:showingPlcHdr/>
            <w:text w:multiLine="1"/>
          </w:sdtPr>
          <w:sdtEndPr/>
          <w:sdtContent>
            <w:tc>
              <w:tcPr>
                <w:tcW w:w="1879" w:type="dxa"/>
              </w:tcPr>
              <w:p w14:paraId="3D9256FC" w14:textId="7C1E3E3B" w:rsidR="00F278E4" w:rsidRPr="00932EB6" w:rsidRDefault="00F278E4" w:rsidP="00F278E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78E4" w:rsidRPr="00CB03F7" w14:paraId="5B358E31" w14:textId="77777777" w:rsidTr="009C4FC4">
        <w:tc>
          <w:tcPr>
            <w:tcW w:w="5778" w:type="dxa"/>
          </w:tcPr>
          <w:p w14:paraId="6734C309" w14:textId="28F36CEE" w:rsidR="00F278E4" w:rsidRPr="003B1E6C" w:rsidRDefault="00F278E4" w:rsidP="00F278E4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D,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80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E2B2D9F" w14:textId="274454BC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7702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982288C" w14:textId="4D8C8450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87536158"/>
              <w:placeholder>
                <w:docPart w:val="9B828823EFF04613AF856CB5D5D042DE"/>
              </w:placeholder>
              <w:showingPlcHdr/>
              <w:text/>
            </w:sdtPr>
            <w:sdtEndPr/>
            <w:sdtContent>
              <w:p w14:paraId="28B0A09E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524817092"/>
              <w:placeholder>
                <w:docPart w:val="3712421842CD45A89B613AB8750869C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15A3908" w14:textId="1B0E9662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10034322"/>
              <w:placeholder>
                <w:docPart w:val="7754BEC60D754A12AC2A043CDF36A2C4"/>
              </w:placeholder>
              <w:showingPlcHdr/>
              <w:text/>
            </w:sdtPr>
            <w:sdtEndPr/>
            <w:sdtContent>
              <w:p w14:paraId="0837C74A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968709571"/>
              <w:placeholder>
                <w:docPart w:val="953688BC07834843BC06503D56E8114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D4ACE42" w14:textId="5EE51AD4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1616831"/>
              <w:placeholder>
                <w:docPart w:val="7B9F2DBE0FA840938F22E597D377E2F5"/>
              </w:placeholder>
              <w:showingPlcHdr/>
              <w:text/>
            </w:sdtPr>
            <w:sdtEndPr/>
            <w:sdtContent>
              <w:p w14:paraId="73B6587B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712934107"/>
              <w:placeholder>
                <w:docPart w:val="998632B2D435428CAD48FF132447977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9D79877" w14:textId="356D4DDC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720556055"/>
            <w:placeholder>
              <w:docPart w:val="B5067E50130F474CB847A50B829EABEA"/>
            </w:placeholder>
            <w:showingPlcHdr/>
            <w:text w:multiLine="1"/>
          </w:sdtPr>
          <w:sdtEndPr/>
          <w:sdtContent>
            <w:tc>
              <w:tcPr>
                <w:tcW w:w="1879" w:type="dxa"/>
              </w:tcPr>
              <w:p w14:paraId="7F00C293" w14:textId="484BFBC6" w:rsidR="00F278E4" w:rsidRPr="00932EB6" w:rsidRDefault="00F278E4" w:rsidP="00F278E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78E4" w:rsidRPr="00CB03F7" w14:paraId="780B8E56" w14:textId="77777777" w:rsidTr="009C4FC4">
        <w:tc>
          <w:tcPr>
            <w:tcW w:w="5778" w:type="dxa"/>
          </w:tcPr>
          <w:p w14:paraId="4BCB910C" w14:textId="6E608282" w:rsidR="00F278E4" w:rsidRPr="00932EB6" w:rsidRDefault="00F278E4" w:rsidP="00F278E4">
            <w:pPr>
              <w:pStyle w:val="ListParagraph"/>
              <w:numPr>
                <w:ilvl w:val="0"/>
                <w:numId w:val="1"/>
              </w:numPr>
              <w:spacing w:before="120" w:after="120"/>
              <w:ind w:hanging="11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FCOM,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5601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B884E67" w14:textId="43F12E3C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0841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734A57B" w14:textId="6308BDE6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49539947"/>
              <w:placeholder>
                <w:docPart w:val="4EA2F77B08194B79AC4E4704901F3DF3"/>
              </w:placeholder>
              <w:showingPlcHdr/>
              <w:text/>
            </w:sdtPr>
            <w:sdtEndPr/>
            <w:sdtContent>
              <w:p w14:paraId="77743E94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792197020"/>
              <w:placeholder>
                <w:docPart w:val="C590F772BB9F494A8008CF8CE0D1555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9BD0DEA" w14:textId="4191BBE9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56898795"/>
              <w:placeholder>
                <w:docPart w:val="2B0B2C73703540908ACF9C267715A42F"/>
              </w:placeholder>
              <w:showingPlcHdr/>
              <w:text/>
            </w:sdtPr>
            <w:sdtEndPr/>
            <w:sdtContent>
              <w:p w14:paraId="56E84D2A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564176142"/>
              <w:placeholder>
                <w:docPart w:val="651EC9825AB54579BBB47E122F8CF6C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4CBA69F" w14:textId="28E52F2F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95270498"/>
              <w:placeholder>
                <w:docPart w:val="93DD643554EA4C9490422CA12B5EE4F9"/>
              </w:placeholder>
              <w:showingPlcHdr/>
              <w:text/>
            </w:sdtPr>
            <w:sdtEndPr/>
            <w:sdtContent>
              <w:p w14:paraId="5F2CF354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399778458"/>
              <w:placeholder>
                <w:docPart w:val="00B01C98498A4BB197442E3C50DFB27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3C3E8B8" w14:textId="5A7FCCEF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233114766"/>
            <w:placeholder>
              <w:docPart w:val="1CBF5F3884A34170AFF6B0760E3933C5"/>
            </w:placeholder>
            <w:showingPlcHdr/>
            <w:text w:multiLine="1"/>
          </w:sdtPr>
          <w:sdtEndPr/>
          <w:sdtContent>
            <w:tc>
              <w:tcPr>
                <w:tcW w:w="1879" w:type="dxa"/>
              </w:tcPr>
              <w:p w14:paraId="1DC3B536" w14:textId="5DACCFCA" w:rsidR="00F278E4" w:rsidRPr="00932EB6" w:rsidRDefault="00F278E4" w:rsidP="00F278E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78E4" w:rsidRPr="00CB03F7" w14:paraId="2FF2C176" w14:textId="77777777" w:rsidTr="009C4FC4">
        <w:trPr>
          <w:trHeight w:val="386"/>
        </w:trPr>
        <w:tc>
          <w:tcPr>
            <w:tcW w:w="5778" w:type="dxa"/>
          </w:tcPr>
          <w:p w14:paraId="2BEE6DF3" w14:textId="5E1436E7" w:rsidR="00F278E4" w:rsidRPr="00932EB6" w:rsidRDefault="00F278E4" w:rsidP="00F278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Minimum Equipment List (MEL) that includes items pertinent to RN</w:t>
            </w:r>
            <w:r>
              <w:rPr>
                <w:rFonts w:ascii="Arial" w:hAnsi="Arial" w:cs="Arial"/>
                <w:sz w:val="20"/>
                <w:szCs w:val="20"/>
              </w:rPr>
              <w:t>P 4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oper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PDLC / ADS-C</w:t>
            </w:r>
            <w:r w:rsidRPr="00932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648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81F059A" w14:textId="32AFA794" w:rsidR="00F278E4" w:rsidRPr="00932EB6" w:rsidRDefault="00F278E4" w:rsidP="00F278E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4751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4FCDE76" w14:textId="7A8CC156" w:rsidR="00F278E4" w:rsidRPr="00932EB6" w:rsidRDefault="00F278E4" w:rsidP="00F278E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57603296"/>
              <w:placeholder>
                <w:docPart w:val="5A73EC0491204A788EA5ED7CFF8CE599"/>
              </w:placeholder>
              <w:showingPlcHdr/>
              <w:text/>
            </w:sdtPr>
            <w:sdtEndPr/>
            <w:sdtContent>
              <w:p w14:paraId="2D68B5FD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778648034"/>
              <w:placeholder>
                <w:docPart w:val="FA13FC5D33F04C428B990883B6F50DD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BE811E7" w14:textId="251A65A8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6939165"/>
              <w:placeholder>
                <w:docPart w:val="2DE359F61586411780188D1540342A59"/>
              </w:placeholder>
              <w:showingPlcHdr/>
              <w:text/>
            </w:sdtPr>
            <w:sdtEndPr/>
            <w:sdtContent>
              <w:p w14:paraId="06B4EAA6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879053396"/>
              <w:placeholder>
                <w:docPart w:val="420DB1DBDEFE4BC9A1934FDCA3D2580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103BAA3" w14:textId="659A8705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45417729"/>
              <w:placeholder>
                <w:docPart w:val="A44802E79B454A428CA239F94C874B2B"/>
              </w:placeholder>
              <w:showingPlcHdr/>
              <w:text/>
            </w:sdtPr>
            <w:sdtEndPr/>
            <w:sdtContent>
              <w:p w14:paraId="51741C93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374507432"/>
              <w:placeholder>
                <w:docPart w:val="BF2804AC475E401A8F351BB15B1C3A6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71BD263" w14:textId="6E791BA0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2079402941"/>
            <w:placeholder>
              <w:docPart w:val="C5179299EC5A435184BF6FDF44A00775"/>
            </w:placeholder>
            <w:showingPlcHdr/>
            <w:text w:multiLine="1"/>
          </w:sdtPr>
          <w:sdtEndPr/>
          <w:sdtContent>
            <w:tc>
              <w:tcPr>
                <w:tcW w:w="1879" w:type="dxa"/>
              </w:tcPr>
              <w:p w14:paraId="23EF573F" w14:textId="54C1AE05" w:rsidR="00F278E4" w:rsidRPr="00932EB6" w:rsidRDefault="00F278E4" w:rsidP="00F278E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78E4" w:rsidRPr="00CB03F7" w14:paraId="7C3882F4" w14:textId="77777777" w:rsidTr="009C4FC4">
        <w:trPr>
          <w:trHeight w:val="422"/>
        </w:trPr>
        <w:tc>
          <w:tcPr>
            <w:tcW w:w="5778" w:type="dxa"/>
          </w:tcPr>
          <w:p w14:paraId="0EF4A0D7" w14:textId="7599B93B" w:rsidR="00F278E4" w:rsidRPr="00932EB6" w:rsidRDefault="00F278E4" w:rsidP="00F278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Maintenance programme or revision thereof tha</w:t>
            </w:r>
            <w:r>
              <w:rPr>
                <w:rFonts w:ascii="Arial" w:hAnsi="Arial" w:cs="Arial"/>
                <w:sz w:val="20"/>
                <w:szCs w:val="20"/>
              </w:rPr>
              <w:t>t include item pertinent to RNAV / RNP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operation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616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FDB1FA" w14:textId="42F537F5" w:rsidR="00F278E4" w:rsidRPr="00932EB6" w:rsidRDefault="00F278E4" w:rsidP="00F278E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687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9CB0AD5" w14:textId="640B09AC" w:rsidR="00F278E4" w:rsidRPr="00932EB6" w:rsidRDefault="00F278E4" w:rsidP="00F278E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87459192"/>
              <w:placeholder>
                <w:docPart w:val="B9C6B06A25654B14BCAA42E9B20EA6A2"/>
              </w:placeholder>
              <w:showingPlcHdr/>
              <w:text/>
            </w:sdtPr>
            <w:sdtEndPr/>
            <w:sdtContent>
              <w:p w14:paraId="25D40181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427308769"/>
              <w:placeholder>
                <w:docPart w:val="C816FA8ED8F148038E902ACA939B771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1B6C34E" w14:textId="514A6B2F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86114930"/>
              <w:placeholder>
                <w:docPart w:val="E66BDB045F14469DAD69D9E614D06DE1"/>
              </w:placeholder>
              <w:showingPlcHdr/>
              <w:text/>
            </w:sdtPr>
            <w:sdtEndPr/>
            <w:sdtContent>
              <w:p w14:paraId="6E8465E2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149558855"/>
              <w:placeholder>
                <w:docPart w:val="096417125F904762A40693AA74B6878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B6F4992" w14:textId="68458E8D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24315928"/>
              <w:placeholder>
                <w:docPart w:val="C39DF84ABA9F4496A347599E86BE6000"/>
              </w:placeholder>
              <w:showingPlcHdr/>
              <w:text/>
            </w:sdtPr>
            <w:sdtEndPr/>
            <w:sdtContent>
              <w:p w14:paraId="70BAE72D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440690665"/>
              <w:placeholder>
                <w:docPart w:val="B9DF4EA0F78C4ED09062DB9975DF781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76655C2" w14:textId="4D439518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226805087"/>
            <w:placeholder>
              <w:docPart w:val="02D7DC820B8C45AEA8F3C49AA7D17C12"/>
            </w:placeholder>
            <w:showingPlcHdr/>
            <w:text w:multiLine="1"/>
          </w:sdtPr>
          <w:sdtEndPr/>
          <w:sdtContent>
            <w:tc>
              <w:tcPr>
                <w:tcW w:w="1879" w:type="dxa"/>
              </w:tcPr>
              <w:p w14:paraId="5D6B6618" w14:textId="3C841A2F" w:rsidR="00F278E4" w:rsidRPr="00932EB6" w:rsidRDefault="00F278E4" w:rsidP="00F278E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78E4" w:rsidRPr="00CB03F7" w14:paraId="38368C09" w14:textId="77777777" w:rsidTr="009C4FC4">
        <w:trPr>
          <w:trHeight w:val="287"/>
        </w:trPr>
        <w:tc>
          <w:tcPr>
            <w:tcW w:w="5778" w:type="dxa"/>
          </w:tcPr>
          <w:p w14:paraId="1F04BB7C" w14:textId="19DE33B4" w:rsidR="00F278E4" w:rsidRPr="00932EB6" w:rsidRDefault="00F278E4" w:rsidP="00F278E4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RNAV</w:t>
            </w:r>
            <w:r>
              <w:rPr>
                <w:rFonts w:ascii="Arial" w:hAnsi="Arial" w:cs="Arial"/>
                <w:sz w:val="20"/>
                <w:szCs w:val="20"/>
              </w:rPr>
              <w:t xml:space="preserve"> / RNP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maintenance practices and procedures. </w:t>
            </w:r>
            <w:r>
              <w:rPr>
                <w:rFonts w:ascii="Arial" w:hAnsi="Arial" w:cs="Arial"/>
                <w:sz w:val="20"/>
                <w:szCs w:val="20"/>
              </w:rPr>
              <w:t>`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55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0CA95D1" w14:textId="424F7BE5" w:rsidR="00F278E4" w:rsidRPr="00932EB6" w:rsidRDefault="00F278E4" w:rsidP="00F278E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620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3994CCE" w14:textId="5F2D4927" w:rsidR="00F278E4" w:rsidRPr="00932EB6" w:rsidRDefault="00F278E4" w:rsidP="00F278E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1339275"/>
              <w:placeholder>
                <w:docPart w:val="C46EA540B44C4720BF538688572BFA57"/>
              </w:placeholder>
              <w:showingPlcHdr/>
              <w:text/>
            </w:sdtPr>
            <w:sdtEndPr/>
            <w:sdtContent>
              <w:p w14:paraId="5F25C14D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620525153"/>
              <w:placeholder>
                <w:docPart w:val="000AEF9ACE6444088F25A1BFE4EFD25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C5E642B" w14:textId="4675859B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91549448"/>
              <w:placeholder>
                <w:docPart w:val="B9C3CD01337B45599F87D2C2845B8FA1"/>
              </w:placeholder>
              <w:showingPlcHdr/>
              <w:text/>
            </w:sdtPr>
            <w:sdtEndPr/>
            <w:sdtContent>
              <w:p w14:paraId="4689C68C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654138454"/>
              <w:placeholder>
                <w:docPart w:val="7664017DD7024B0594DC40B59D116BC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C359D5D" w14:textId="2E92C1E0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43384417"/>
              <w:placeholder>
                <w:docPart w:val="C257348C258541FEA7C7674790370BC1"/>
              </w:placeholder>
              <w:showingPlcHdr/>
              <w:text/>
            </w:sdtPr>
            <w:sdtEndPr/>
            <w:sdtContent>
              <w:p w14:paraId="710334FA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521619701"/>
              <w:placeholder>
                <w:docPart w:val="DEE1C593D26A4434AEFA212158591F4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FE2C728" w14:textId="23144A64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734595131"/>
            <w:placeholder>
              <w:docPart w:val="66114CF25ACD4A09A291588A392963E5"/>
            </w:placeholder>
            <w:showingPlcHdr/>
            <w:text w:multiLine="1"/>
          </w:sdtPr>
          <w:sdtEndPr/>
          <w:sdtContent>
            <w:tc>
              <w:tcPr>
                <w:tcW w:w="1879" w:type="dxa"/>
              </w:tcPr>
              <w:p w14:paraId="7B243C9F" w14:textId="0B3E4372" w:rsidR="00F278E4" w:rsidRPr="00932EB6" w:rsidRDefault="00F278E4" w:rsidP="00F278E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78E4" w:rsidRPr="00CB03F7" w14:paraId="41D5D066" w14:textId="77777777" w:rsidTr="009C4FC4">
        <w:tc>
          <w:tcPr>
            <w:tcW w:w="5778" w:type="dxa"/>
          </w:tcPr>
          <w:p w14:paraId="1FA6FAE1" w14:textId="7FC753B6" w:rsidR="00F278E4" w:rsidRPr="00932EB6" w:rsidRDefault="00F278E4" w:rsidP="00F278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Service Bulletin, STC or Major Modification Approval Documentation,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4325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2BFC91" w14:textId="7B70B5E2" w:rsidR="00F278E4" w:rsidRPr="00932EB6" w:rsidRDefault="00F278E4" w:rsidP="00F278E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7779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3F359C3" w14:textId="3AB94432" w:rsidR="00F278E4" w:rsidRPr="00932EB6" w:rsidRDefault="00F278E4" w:rsidP="00F278E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31389771"/>
              <w:placeholder>
                <w:docPart w:val="262C34F5154D49F091A374EE8EC2385F"/>
              </w:placeholder>
              <w:showingPlcHdr/>
              <w:text/>
            </w:sdtPr>
            <w:sdtEndPr/>
            <w:sdtContent>
              <w:p w14:paraId="00393DFD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661278721"/>
              <w:placeholder>
                <w:docPart w:val="F38A907DD13D468AAF880A08301F5E5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28DF394" w14:textId="2F0BB36E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86765064"/>
              <w:placeholder>
                <w:docPart w:val="388D2D767EBF445693F54A8AF0BF94C4"/>
              </w:placeholder>
              <w:showingPlcHdr/>
              <w:text/>
            </w:sdtPr>
            <w:sdtEndPr/>
            <w:sdtContent>
              <w:p w14:paraId="52DB62AE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713573053"/>
              <w:placeholder>
                <w:docPart w:val="8F04C5F17A574954A63FF10B5C27658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AC61F07" w14:textId="4565980F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78622310"/>
              <w:placeholder>
                <w:docPart w:val="7BE815866E814CB3B3BE1B652EA03686"/>
              </w:placeholder>
              <w:showingPlcHdr/>
              <w:text/>
            </w:sdtPr>
            <w:sdtEndPr/>
            <w:sdtContent>
              <w:p w14:paraId="0EB373B0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378128513"/>
              <w:placeholder>
                <w:docPart w:val="32686FC0495547789F235574E3A2156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DA1141B" w14:textId="1569E368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571246455"/>
            <w:placeholder>
              <w:docPart w:val="BE8DB5CB99994EEA86079287261F4683"/>
            </w:placeholder>
            <w:showingPlcHdr/>
            <w:text w:multiLine="1"/>
          </w:sdtPr>
          <w:sdtEndPr/>
          <w:sdtContent>
            <w:tc>
              <w:tcPr>
                <w:tcW w:w="1879" w:type="dxa"/>
              </w:tcPr>
              <w:p w14:paraId="09C76762" w14:textId="34AE1B38" w:rsidR="00F278E4" w:rsidRPr="00932EB6" w:rsidRDefault="00F278E4" w:rsidP="00F278E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78E4" w:rsidRPr="00CB03F7" w14:paraId="5FC5AD77" w14:textId="77777777" w:rsidTr="009C4FC4">
        <w:tc>
          <w:tcPr>
            <w:tcW w:w="5778" w:type="dxa"/>
          </w:tcPr>
          <w:p w14:paraId="42A8C2EE" w14:textId="4DA08C9A" w:rsidR="00F278E4" w:rsidRPr="00932EB6" w:rsidRDefault="00F278E4" w:rsidP="00F278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Human / Machine / Environment Interaction review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1384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7C52690" w14:textId="6917047C" w:rsidR="00F278E4" w:rsidRPr="00932EB6" w:rsidRDefault="00F278E4" w:rsidP="00F278E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6797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F4AF130" w14:textId="0C03D656" w:rsidR="00F278E4" w:rsidRPr="00932EB6" w:rsidRDefault="00F278E4" w:rsidP="00F278E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53585230"/>
              <w:placeholder>
                <w:docPart w:val="DFF0E9FE3F3E44CEBF5B3AC3D85DC5C0"/>
              </w:placeholder>
              <w:showingPlcHdr/>
              <w:text/>
            </w:sdtPr>
            <w:sdtEndPr/>
            <w:sdtContent>
              <w:p w14:paraId="611F3CB5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061244399"/>
              <w:placeholder>
                <w:docPart w:val="261BB4ED2FA94725A172633C7617160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CC8E4C5" w14:textId="0668DC4D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96785668"/>
              <w:placeholder>
                <w:docPart w:val="CA1F04520B3F4BC09CBA056ED33E61E3"/>
              </w:placeholder>
              <w:showingPlcHdr/>
              <w:text/>
            </w:sdtPr>
            <w:sdtEndPr/>
            <w:sdtContent>
              <w:p w14:paraId="7B0C72FD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419178225"/>
              <w:placeholder>
                <w:docPart w:val="0B42A5C03CC94C0AACEC57C029BCA23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1FD4FE1" w14:textId="27A442CE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32596209"/>
              <w:placeholder>
                <w:docPart w:val="0C4B3BF5566F41DAAE42AAA37CB9F83D"/>
              </w:placeholder>
              <w:showingPlcHdr/>
              <w:text/>
            </w:sdtPr>
            <w:sdtEndPr/>
            <w:sdtContent>
              <w:p w14:paraId="0BDEE711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037506409"/>
              <w:placeholder>
                <w:docPart w:val="960CF876FD4E465BA9D382AD30B5C29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DEE3D63" w14:textId="01531CDE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273678213"/>
            <w:placeholder>
              <w:docPart w:val="361E64D71F504EBB9C0AF1ED8E4A3390"/>
            </w:placeholder>
            <w:showingPlcHdr/>
            <w:text w:multiLine="1"/>
          </w:sdtPr>
          <w:sdtEndPr/>
          <w:sdtContent>
            <w:tc>
              <w:tcPr>
                <w:tcW w:w="1879" w:type="dxa"/>
              </w:tcPr>
              <w:p w14:paraId="59139846" w14:textId="37F558A9" w:rsidR="00F278E4" w:rsidRPr="00932EB6" w:rsidRDefault="00F278E4" w:rsidP="00F278E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78E4" w:rsidRPr="00CB03F7" w14:paraId="3F9612BC" w14:textId="77777777" w:rsidTr="009C4FC4">
        <w:tc>
          <w:tcPr>
            <w:tcW w:w="5778" w:type="dxa"/>
          </w:tcPr>
          <w:p w14:paraId="3D9C879F" w14:textId="5E6EB6BB" w:rsidR="00F278E4" w:rsidRPr="00932EB6" w:rsidRDefault="00F278E4" w:rsidP="00F278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2EB6">
              <w:rPr>
                <w:rFonts w:ascii="Arial" w:hAnsi="Arial" w:cs="Arial"/>
                <w:sz w:val="20"/>
                <w:szCs w:val="20"/>
              </w:rPr>
              <w:t>Quality System Risk Assess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3379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454CEC2" w14:textId="11F424D7" w:rsidR="00F278E4" w:rsidRPr="00932EB6" w:rsidRDefault="00F278E4" w:rsidP="00F278E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387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90BACFD" w14:textId="09374ECE" w:rsidR="00F278E4" w:rsidRPr="00932EB6" w:rsidRDefault="00F278E4" w:rsidP="00F278E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12220104"/>
              <w:placeholder>
                <w:docPart w:val="84882321398249E0AEE4E8B5405E9ED8"/>
              </w:placeholder>
              <w:showingPlcHdr/>
              <w:text/>
            </w:sdtPr>
            <w:sdtEndPr/>
            <w:sdtContent>
              <w:p w14:paraId="69A6B3D1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920096579"/>
              <w:placeholder>
                <w:docPart w:val="D127C4DF1CAF45948C72ED4776CEC84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1A0948A" w14:textId="3B4D4F03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0567527"/>
              <w:placeholder>
                <w:docPart w:val="FE0A59FD4694404486D26C38E28FF593"/>
              </w:placeholder>
              <w:showingPlcHdr/>
              <w:text/>
            </w:sdtPr>
            <w:sdtEndPr/>
            <w:sdtContent>
              <w:p w14:paraId="3F9CA411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346106642"/>
              <w:placeholder>
                <w:docPart w:val="067D5EE484C543F39352AFFB55A1912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86F59C2" w14:textId="774F02DA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7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63624712"/>
              <w:placeholder>
                <w:docPart w:val="7C08510E9F604DE09D764685A56F1401"/>
              </w:placeholder>
              <w:showingPlcHdr/>
              <w:text/>
            </w:sdtPr>
            <w:sdtEndPr/>
            <w:sdtContent>
              <w:p w14:paraId="64CB22B5" w14:textId="77777777" w:rsidR="00F278E4" w:rsidRDefault="00F278E4" w:rsidP="00F278E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906599558"/>
              <w:placeholder>
                <w:docPart w:val="EA14B005DE904015BF0835A5AF5E46A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2D34956" w14:textId="5FFF729D" w:rsidR="00F278E4" w:rsidRPr="00932EB6" w:rsidRDefault="00F278E4" w:rsidP="00F278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226310544"/>
            <w:placeholder>
              <w:docPart w:val="E1A734831D1546AD99A4EC44815C4605"/>
            </w:placeholder>
            <w:showingPlcHdr/>
            <w:text w:multiLine="1"/>
          </w:sdtPr>
          <w:sdtEndPr/>
          <w:sdtContent>
            <w:tc>
              <w:tcPr>
                <w:tcW w:w="1879" w:type="dxa"/>
              </w:tcPr>
              <w:p w14:paraId="0FF831AA" w14:textId="3C413DF0" w:rsidR="00F278E4" w:rsidRPr="00932EB6" w:rsidRDefault="00F278E4" w:rsidP="00F278E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F448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09943B" w14:textId="3D2901C3" w:rsidR="00360C77" w:rsidRPr="00360C77" w:rsidRDefault="00360C77" w:rsidP="00301B8A">
      <w:pPr>
        <w:spacing w:after="0" w:line="240" w:lineRule="auto"/>
        <w:rPr>
          <w:rFonts w:ascii="Arial" w:hAnsi="Arial" w:cs="Arial"/>
          <w:sz w:val="14"/>
          <w:szCs w:val="14"/>
        </w:rPr>
      </w:pPr>
    </w:p>
    <w:sectPr w:rsidR="00360C77" w:rsidRPr="00360C77" w:rsidSect="00C9330B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A4AF0" w14:textId="77777777" w:rsidR="00C80452" w:rsidRDefault="00C80452" w:rsidP="0045747C">
      <w:pPr>
        <w:spacing w:after="0" w:line="240" w:lineRule="auto"/>
      </w:pPr>
      <w:r>
        <w:separator/>
      </w:r>
    </w:p>
  </w:endnote>
  <w:endnote w:type="continuationSeparator" w:id="0">
    <w:p w14:paraId="0DC9582C" w14:textId="77777777" w:rsidR="00C80452" w:rsidRDefault="00C80452" w:rsidP="0045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406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169BF0" w14:textId="77777777" w:rsidR="00301B8A" w:rsidRPr="00301B8A" w:rsidRDefault="00301B8A" w:rsidP="00301B8A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301B8A">
              <w:rPr>
                <w:rFonts w:ascii="Arial" w:hAnsi="Arial" w:cs="Arial"/>
                <w:sz w:val="18"/>
                <w:szCs w:val="18"/>
              </w:rPr>
              <w:t>CAAS(FO)172</w:t>
            </w:r>
            <w:r w:rsidRPr="00301B8A">
              <w:rPr>
                <w:rFonts w:ascii="Arial" w:hAnsi="Arial" w:cs="Arial"/>
                <w:sz w:val="18"/>
                <w:szCs w:val="18"/>
              </w:rPr>
              <w:tab/>
            </w:r>
            <w:r w:rsidRPr="00301B8A">
              <w:rPr>
                <w:rFonts w:ascii="Arial" w:hAnsi="Arial" w:cs="Arial"/>
                <w:sz w:val="18"/>
                <w:szCs w:val="18"/>
              </w:rPr>
              <w:tab/>
            </w:r>
            <w:r w:rsidRPr="00301B8A">
              <w:rPr>
                <w:rFonts w:ascii="Arial" w:hAnsi="Arial" w:cs="Arial"/>
                <w:sz w:val="18"/>
                <w:szCs w:val="18"/>
              </w:rPr>
              <w:tab/>
            </w:r>
            <w:r w:rsidRPr="00301B8A">
              <w:rPr>
                <w:rFonts w:ascii="Arial" w:hAnsi="Arial" w:cs="Arial"/>
                <w:sz w:val="18"/>
                <w:szCs w:val="18"/>
              </w:rPr>
              <w:tab/>
            </w:r>
            <w:r w:rsidRPr="00301B8A">
              <w:rPr>
                <w:rFonts w:ascii="Arial" w:hAnsi="Arial" w:cs="Arial"/>
                <w:sz w:val="18"/>
                <w:szCs w:val="18"/>
              </w:rPr>
              <w:tab/>
            </w:r>
            <w:r w:rsidRPr="00301B8A">
              <w:rPr>
                <w:rFonts w:ascii="Arial" w:hAnsi="Arial" w:cs="Arial"/>
                <w:sz w:val="18"/>
                <w:szCs w:val="18"/>
              </w:rPr>
              <w:tab/>
            </w:r>
            <w:r w:rsidRPr="00301B8A">
              <w:rPr>
                <w:rFonts w:ascii="Arial" w:hAnsi="Arial" w:cs="Arial"/>
                <w:sz w:val="18"/>
                <w:szCs w:val="18"/>
              </w:rPr>
              <w:tab/>
              <w:t xml:space="preserve">         Page </w:t>
            </w:r>
            <w:r w:rsidRPr="00301B8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01B8A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301B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1B8A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01B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01B8A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301B8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01B8A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301B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1B8A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01B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EA0DCD" w14:textId="4F2BEBAB" w:rsidR="00301B8A" w:rsidRDefault="00301B8A">
            <w:pPr>
              <w:pStyle w:val="Footer"/>
            </w:pPr>
            <w:r w:rsidRPr="00301B8A">
              <w:rPr>
                <w:rFonts w:ascii="Arial" w:hAnsi="Arial" w:cs="Arial"/>
                <w:sz w:val="18"/>
                <w:szCs w:val="18"/>
              </w:rPr>
              <w:t>R3 11/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1385F" w14:textId="77777777" w:rsidR="00C80452" w:rsidRDefault="00C80452" w:rsidP="0045747C">
      <w:pPr>
        <w:spacing w:after="0" w:line="240" w:lineRule="auto"/>
      </w:pPr>
      <w:r>
        <w:separator/>
      </w:r>
    </w:p>
  </w:footnote>
  <w:footnote w:type="continuationSeparator" w:id="0">
    <w:p w14:paraId="3098F6B7" w14:textId="77777777" w:rsidR="00C80452" w:rsidRDefault="00C80452" w:rsidP="00457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68259C"/>
    <w:multiLevelType w:val="hybridMultilevel"/>
    <w:tmpl w:val="FD74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9cPe0KGj7C/j6WRp5EvOv/kuXtS8Dat6XPEu8EelUYB8ZMb7G2JsN/AWh8jAFzPqrddj4vXUfys1vCNozK+dg==" w:salt="0KBrDaLThGPsEFGMd9SG5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3F7"/>
    <w:rsid w:val="00036763"/>
    <w:rsid w:val="0004732F"/>
    <w:rsid w:val="000A300A"/>
    <w:rsid w:val="000F12BC"/>
    <w:rsid w:val="001A14DB"/>
    <w:rsid w:val="001B65AD"/>
    <w:rsid w:val="002024CB"/>
    <w:rsid w:val="00202A86"/>
    <w:rsid w:val="00210949"/>
    <w:rsid w:val="002234FB"/>
    <w:rsid w:val="002806F9"/>
    <w:rsid w:val="00301B8A"/>
    <w:rsid w:val="00360C77"/>
    <w:rsid w:val="00361F41"/>
    <w:rsid w:val="00382AF6"/>
    <w:rsid w:val="003B0F79"/>
    <w:rsid w:val="003B1E6C"/>
    <w:rsid w:val="003B2729"/>
    <w:rsid w:val="003C2584"/>
    <w:rsid w:val="003D3B12"/>
    <w:rsid w:val="0045747C"/>
    <w:rsid w:val="00471906"/>
    <w:rsid w:val="004B79EA"/>
    <w:rsid w:val="004D2813"/>
    <w:rsid w:val="004E0A4F"/>
    <w:rsid w:val="004E7D3B"/>
    <w:rsid w:val="00506A7C"/>
    <w:rsid w:val="00515DD2"/>
    <w:rsid w:val="00520FF6"/>
    <w:rsid w:val="005226BA"/>
    <w:rsid w:val="00594FD5"/>
    <w:rsid w:val="00653143"/>
    <w:rsid w:val="00670A0C"/>
    <w:rsid w:val="006866A8"/>
    <w:rsid w:val="0068782A"/>
    <w:rsid w:val="006B66A1"/>
    <w:rsid w:val="006D1E8F"/>
    <w:rsid w:val="006D6E11"/>
    <w:rsid w:val="006E62ED"/>
    <w:rsid w:val="007B2DA3"/>
    <w:rsid w:val="007C6E41"/>
    <w:rsid w:val="007E3653"/>
    <w:rsid w:val="007E41F6"/>
    <w:rsid w:val="00821350"/>
    <w:rsid w:val="00881B3E"/>
    <w:rsid w:val="00892B1D"/>
    <w:rsid w:val="008E3E64"/>
    <w:rsid w:val="008E525B"/>
    <w:rsid w:val="008E541C"/>
    <w:rsid w:val="008F5CBE"/>
    <w:rsid w:val="00932EB6"/>
    <w:rsid w:val="00970023"/>
    <w:rsid w:val="00981049"/>
    <w:rsid w:val="009C4FC4"/>
    <w:rsid w:val="00A05946"/>
    <w:rsid w:val="00A76E4E"/>
    <w:rsid w:val="00AF1897"/>
    <w:rsid w:val="00B42AF9"/>
    <w:rsid w:val="00B84AAC"/>
    <w:rsid w:val="00BD003C"/>
    <w:rsid w:val="00BF275D"/>
    <w:rsid w:val="00C36CF3"/>
    <w:rsid w:val="00C619B7"/>
    <w:rsid w:val="00C720A1"/>
    <w:rsid w:val="00C80452"/>
    <w:rsid w:val="00C860A7"/>
    <w:rsid w:val="00C9330B"/>
    <w:rsid w:val="00CB03F7"/>
    <w:rsid w:val="00D52C1A"/>
    <w:rsid w:val="00D5329B"/>
    <w:rsid w:val="00D6568D"/>
    <w:rsid w:val="00D7081C"/>
    <w:rsid w:val="00D8415C"/>
    <w:rsid w:val="00E568F3"/>
    <w:rsid w:val="00E96412"/>
    <w:rsid w:val="00EA0641"/>
    <w:rsid w:val="00EB4302"/>
    <w:rsid w:val="00EC2C73"/>
    <w:rsid w:val="00EE0AF9"/>
    <w:rsid w:val="00EE2ABC"/>
    <w:rsid w:val="00F106D9"/>
    <w:rsid w:val="00F278E4"/>
    <w:rsid w:val="00F645D1"/>
    <w:rsid w:val="00F66CFB"/>
    <w:rsid w:val="00F84004"/>
    <w:rsid w:val="00FB33C8"/>
    <w:rsid w:val="00FC4B9C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BAF67"/>
  <w15:docId w15:val="{8132C1D9-9EC3-49D3-8C9E-E4BFD4BB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0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7C"/>
  </w:style>
  <w:style w:type="paragraph" w:styleId="Footer">
    <w:name w:val="footer"/>
    <w:basedOn w:val="Normal"/>
    <w:link w:val="FooterChar"/>
    <w:uiPriority w:val="99"/>
    <w:unhideWhenUsed/>
    <w:rsid w:val="0045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7C"/>
  </w:style>
  <w:style w:type="paragraph" w:styleId="BalloonText">
    <w:name w:val="Balloon Text"/>
    <w:basedOn w:val="Normal"/>
    <w:link w:val="BalloonTextChar"/>
    <w:uiPriority w:val="99"/>
    <w:semiHidden/>
    <w:unhideWhenUsed/>
    <w:rsid w:val="0045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78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6CDF10796D4132B7C731CD016AC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A92A9-6913-4BD6-A0CE-BF3F0BF67236}"/>
      </w:docPartPr>
      <w:docPartBody>
        <w:p w:rsidR="00E32E58" w:rsidRDefault="007E168D" w:rsidP="007E168D">
          <w:pPr>
            <w:pStyle w:val="4B6CDF10796D4132B7C731CD016AC6AF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8158971C941039A3E6672BF88F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09761-6641-447B-B020-932EEF71E1B3}"/>
      </w:docPartPr>
      <w:docPartBody>
        <w:p w:rsidR="00E32E58" w:rsidRDefault="007E168D" w:rsidP="007E168D">
          <w:pPr>
            <w:pStyle w:val="5998158971C941039A3E6672BF88F05E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D183D01A6A41668A00CE2700C47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4507-E3B3-4AF8-8ADC-1B287FBA7D12}"/>
      </w:docPartPr>
      <w:docPartBody>
        <w:p w:rsidR="00E32E58" w:rsidRDefault="007E168D" w:rsidP="007E168D">
          <w:pPr>
            <w:pStyle w:val="16D183D01A6A41668A00CE2700C47480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25693F805480693586077694B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010F-2108-4DA8-9BAB-99804A30DFC1}"/>
      </w:docPartPr>
      <w:docPartBody>
        <w:p w:rsidR="00E32E58" w:rsidRDefault="007E168D" w:rsidP="007E168D">
          <w:pPr>
            <w:pStyle w:val="02725693F805480693586077694B1F3A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2D53AB551845C0A6FA40C6A431A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7377F-DF4D-44FD-9214-54C67D9B8011}"/>
      </w:docPartPr>
      <w:docPartBody>
        <w:p w:rsidR="00E32E58" w:rsidRDefault="007E168D" w:rsidP="007E168D">
          <w:pPr>
            <w:pStyle w:val="FD2D53AB551845C0A6FA40C6A431ACDF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C0EDD45994C318A80A6F0E96A1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B6392-4348-4656-8922-BC39D3DE1D22}"/>
      </w:docPartPr>
      <w:docPartBody>
        <w:p w:rsidR="00E32E58" w:rsidRDefault="007E168D" w:rsidP="007E168D">
          <w:pPr>
            <w:pStyle w:val="EF0C0EDD45994C318A80A6F0E96A15F9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CF16BE84484F1682F81B2DFC166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8C74-4663-487F-B905-7017CB2B3A57}"/>
      </w:docPartPr>
      <w:docPartBody>
        <w:p w:rsidR="00E32E58" w:rsidRDefault="007E168D" w:rsidP="007E168D">
          <w:pPr>
            <w:pStyle w:val="65CF16BE84484F1682F81B2DFC1663DE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2EA1DD25542179AA5487CA4117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16970-E906-4E51-B13D-EFE293F6BD97}"/>
      </w:docPartPr>
      <w:docPartBody>
        <w:p w:rsidR="00E32E58" w:rsidRDefault="007E168D" w:rsidP="007E168D">
          <w:pPr>
            <w:pStyle w:val="4482EA1DD25542179AA5487CA4117011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55B9D4A0294218A603AB4E92F24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44D97-4E59-4BD4-8F83-FFEBCCB11E01}"/>
      </w:docPartPr>
      <w:docPartBody>
        <w:p w:rsidR="00E32E58" w:rsidRDefault="007E168D" w:rsidP="007E168D">
          <w:pPr>
            <w:pStyle w:val="2A55B9D4A0294218A603AB4E92F2424E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59AB4BF714787A88658B159EAD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7D5E2-CB68-4D29-9990-D5136FB9BF97}"/>
      </w:docPartPr>
      <w:docPartBody>
        <w:p w:rsidR="00E32E58" w:rsidRDefault="007E168D" w:rsidP="007E168D">
          <w:pPr>
            <w:pStyle w:val="D5A59AB4BF714787A88658B159EAD6C2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964860006D43019EC71BE92B8F4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8C09D-7A77-48FD-848C-D03D6C2BF475}"/>
      </w:docPartPr>
      <w:docPartBody>
        <w:p w:rsidR="00E32E58" w:rsidRDefault="007E168D" w:rsidP="007E168D">
          <w:pPr>
            <w:pStyle w:val="E5964860006D43019EC71BE92B8F43D6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7CCA9DC064B28B594880403FC5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EAD09-90C2-4DC4-96D9-92717CFF04E4}"/>
      </w:docPartPr>
      <w:docPartBody>
        <w:p w:rsidR="00E32E58" w:rsidRDefault="007E168D" w:rsidP="007E168D">
          <w:pPr>
            <w:pStyle w:val="F987CCA9DC064B28B594880403FC59FC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1A5EE2257D4AE0AC65A30ACC5D9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BD965-3BEC-4E5E-ABD3-E78376EBD413}"/>
      </w:docPartPr>
      <w:docPartBody>
        <w:p w:rsidR="00E32E58" w:rsidRDefault="007E168D" w:rsidP="007E168D">
          <w:pPr>
            <w:pStyle w:val="311A5EE2257D4AE0AC65A30ACC5D97EA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4ED7DDCD94233B55E6863BACB1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61047-BEB8-401C-A02C-9222710E4098}"/>
      </w:docPartPr>
      <w:docPartBody>
        <w:p w:rsidR="00E32E58" w:rsidRDefault="007E168D" w:rsidP="007E168D">
          <w:pPr>
            <w:pStyle w:val="B1E4ED7DDCD94233B55E6863BACB1194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4869ACB1D4073A7EE9B1D7E5EF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75B34-102D-41E8-8C94-891955966C14}"/>
      </w:docPartPr>
      <w:docPartBody>
        <w:p w:rsidR="00E32E58" w:rsidRDefault="007E168D" w:rsidP="007E168D">
          <w:pPr>
            <w:pStyle w:val="3944869ACB1D4073A7EE9B1D7E5EF46A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33DEC9E5E74CB5907AC312BC176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6DFE5-6A85-445A-BA30-F9C1AD2695B7}"/>
      </w:docPartPr>
      <w:docPartBody>
        <w:p w:rsidR="00E32E58" w:rsidRDefault="007E168D" w:rsidP="007E168D">
          <w:pPr>
            <w:pStyle w:val="EC33DEC9E5E74CB5907AC312BC176BDE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6479BAB5F42D59B9B77ADF4EA4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BF218-0BF6-4ED8-A5CD-1AE4E7681323}"/>
      </w:docPartPr>
      <w:docPartBody>
        <w:p w:rsidR="00E32E58" w:rsidRDefault="007E168D" w:rsidP="007E168D">
          <w:pPr>
            <w:pStyle w:val="C996479BAB5F42D59B9B77ADF4EA4BA0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F1AEA6CE93414FBB1E9D36EA027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01C0-F8D6-4FE7-AF96-080C2C489613}"/>
      </w:docPartPr>
      <w:docPartBody>
        <w:p w:rsidR="00E32E58" w:rsidRDefault="007E168D" w:rsidP="007E168D">
          <w:pPr>
            <w:pStyle w:val="30F1AEA6CE93414FBB1E9D36EA027F8B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23FC3045447ADAFE1911CB5C5C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6CBDD-5386-4A0C-8C9E-DB9A8F7E4E97}"/>
      </w:docPartPr>
      <w:docPartBody>
        <w:p w:rsidR="00E32E58" w:rsidRDefault="007E168D" w:rsidP="007E168D">
          <w:pPr>
            <w:pStyle w:val="1BF23FC3045447ADAFE1911CB5C5CCFD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6828E59B234309A7CB67C81267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E2E4-0C08-4C4B-AFA1-B9E0CA0F7911}"/>
      </w:docPartPr>
      <w:docPartBody>
        <w:p w:rsidR="00E32E58" w:rsidRDefault="007E168D" w:rsidP="007E168D">
          <w:pPr>
            <w:pStyle w:val="476828E59B234309A7CB67C81267BEFD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B9168814F4EB093F80C573CE5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59C4-C380-477A-83FC-A30FE36193FD}"/>
      </w:docPartPr>
      <w:docPartBody>
        <w:p w:rsidR="00E32E58" w:rsidRDefault="007E168D" w:rsidP="007E168D">
          <w:pPr>
            <w:pStyle w:val="545B9168814F4EB093F80C573CE50E16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B907AF8EE479AB8A50F18A08E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E194D-64A3-4B2C-A156-FFEA1706B51D}"/>
      </w:docPartPr>
      <w:docPartBody>
        <w:p w:rsidR="00E32E58" w:rsidRDefault="007E168D" w:rsidP="007E168D">
          <w:pPr>
            <w:pStyle w:val="420B907AF8EE479AB8A50F18A08E80CB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EDA14D516E4F94857888CB98F8D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B9DB-0B7F-46BB-BD37-D97BF333888B}"/>
      </w:docPartPr>
      <w:docPartBody>
        <w:p w:rsidR="00E32E58" w:rsidRDefault="007E168D" w:rsidP="007E168D">
          <w:pPr>
            <w:pStyle w:val="3BEDA14D516E4F94857888CB98F8D403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91DB0D71B413C90329DB0FDFD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DE9AC-7B82-46F4-85D5-90F40607C3A1}"/>
      </w:docPartPr>
      <w:docPartBody>
        <w:p w:rsidR="00E32E58" w:rsidRDefault="007E168D" w:rsidP="007E168D">
          <w:pPr>
            <w:pStyle w:val="BE191DB0D71B413C90329DB0FDFD4D5B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E00CC3AB574839A933656244637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E733-5CB4-4857-BD9C-6DF43EF22B7C}"/>
      </w:docPartPr>
      <w:docPartBody>
        <w:p w:rsidR="00E32E58" w:rsidRDefault="007E168D" w:rsidP="007E168D">
          <w:pPr>
            <w:pStyle w:val="9CE00CC3AB574839A933656244637614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87603EAA54555A9406CCF2CD7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81A90-1A34-47A3-9616-1C3C1B6625AA}"/>
      </w:docPartPr>
      <w:docPartBody>
        <w:p w:rsidR="00E32E58" w:rsidRDefault="007E168D" w:rsidP="007E168D">
          <w:pPr>
            <w:pStyle w:val="0BE87603EAA54555A9406CCF2CD747EB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AFC47A5F3B43AAAA13E921EA2B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01574-30BD-49F9-A545-E3550E3A2243}"/>
      </w:docPartPr>
      <w:docPartBody>
        <w:p w:rsidR="00E32E58" w:rsidRDefault="007E168D" w:rsidP="007E168D">
          <w:pPr>
            <w:pStyle w:val="DBAFC47A5F3B43AAAA13E921EA2B7728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FF0CB720E46BE86DD997D8F85A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B0321-5A51-4021-BCFC-0842B27D8FD4}"/>
      </w:docPartPr>
      <w:docPartBody>
        <w:p w:rsidR="00E32E58" w:rsidRDefault="007E168D" w:rsidP="007E168D">
          <w:pPr>
            <w:pStyle w:val="6BBFF0CB720E46BE86DD997D8F85A925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9ABF858314C8D9135088AA680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1DE58-E4EE-402E-9A8D-9C458026246D}"/>
      </w:docPartPr>
      <w:docPartBody>
        <w:p w:rsidR="00E32E58" w:rsidRDefault="007E168D" w:rsidP="007E168D">
          <w:pPr>
            <w:pStyle w:val="85A9ABF858314C8D9135088AA6803963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C358F14C964E3B8000973D41D45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87D2-E380-4857-A7A9-50610844E908}"/>
      </w:docPartPr>
      <w:docPartBody>
        <w:p w:rsidR="00E32E58" w:rsidRDefault="007E168D" w:rsidP="007E168D">
          <w:pPr>
            <w:pStyle w:val="C4C358F14C964E3B8000973D41D4580C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A03C720524E4BAE15BA6DC0A36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5EEEC-7DB3-43C7-9B1C-CB94319C5A66}"/>
      </w:docPartPr>
      <w:docPartBody>
        <w:p w:rsidR="00E32E58" w:rsidRDefault="007E168D" w:rsidP="007E168D">
          <w:pPr>
            <w:pStyle w:val="599A03C720524E4BAE15BA6DC0A36637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3EA16A02A14B8BA66A0CBFBC710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A2688-A37F-4AE5-817B-A7EFF4FE5FC4}"/>
      </w:docPartPr>
      <w:docPartBody>
        <w:p w:rsidR="00E32E58" w:rsidRDefault="007E168D" w:rsidP="007E168D">
          <w:pPr>
            <w:pStyle w:val="713EA16A02A14B8BA66A0CBFBC7104C0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DD940612C4E9F92B9EC14BB1D3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377D5-9F78-4188-AD41-C92BAD6737D0}"/>
      </w:docPartPr>
      <w:docPartBody>
        <w:p w:rsidR="00E32E58" w:rsidRDefault="007E168D" w:rsidP="007E168D">
          <w:pPr>
            <w:pStyle w:val="359DD940612C4E9F92B9EC14BB1D3514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673639E2BA4E6E917E391B2E8C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895D7-1948-40A4-9359-C2FC192C2385}"/>
      </w:docPartPr>
      <w:docPartBody>
        <w:p w:rsidR="00E32E58" w:rsidRDefault="007E168D" w:rsidP="007E168D">
          <w:pPr>
            <w:pStyle w:val="DA673639E2BA4E6E917E391B2E8C5FEB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2F09D771C48DAB4E4CB578A8D2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8365B-66E8-4CFF-B559-05385A90DF19}"/>
      </w:docPartPr>
      <w:docPartBody>
        <w:p w:rsidR="00E32E58" w:rsidRDefault="007E168D" w:rsidP="007E168D">
          <w:pPr>
            <w:pStyle w:val="CAB2F09D771C48DAB4E4CB578A8D2019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B06D879384BAA8114AB9D0DB6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3D4B-4E3F-4D34-A5B5-1B624462DEC3}"/>
      </w:docPartPr>
      <w:docPartBody>
        <w:p w:rsidR="00E32E58" w:rsidRDefault="007E168D" w:rsidP="007E168D">
          <w:pPr>
            <w:pStyle w:val="20CB06D879384BAA8114AB9D0DB61F0D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5C00D3B00E4372AB88930DFEB96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0F83B-D3DA-4A62-B1D0-25B00E14B45A}"/>
      </w:docPartPr>
      <w:docPartBody>
        <w:p w:rsidR="00E32E58" w:rsidRDefault="007E168D" w:rsidP="007E168D">
          <w:pPr>
            <w:pStyle w:val="F55C00D3B00E4372AB88930DFEB96387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76A14FB464746A0D001A27143C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41A0A-E821-43EE-9ABA-2F78F81CC606}"/>
      </w:docPartPr>
      <w:docPartBody>
        <w:p w:rsidR="00E32E58" w:rsidRDefault="007E168D" w:rsidP="007E168D">
          <w:pPr>
            <w:pStyle w:val="1D876A14FB464746A0D001A27143CE3C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E8562C92414B8488BE5EFED46D1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3303-F415-49C0-8532-767AC87C26B8}"/>
      </w:docPartPr>
      <w:docPartBody>
        <w:p w:rsidR="00E32E58" w:rsidRDefault="007E168D" w:rsidP="007E168D">
          <w:pPr>
            <w:pStyle w:val="94E8562C92414B8488BE5EFED46D1D9A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04BA181B64FFE8C312F107E483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2955F-DDB2-4A45-BE56-0B9D3A46E07B}"/>
      </w:docPartPr>
      <w:docPartBody>
        <w:p w:rsidR="00E32E58" w:rsidRDefault="007E168D" w:rsidP="007E168D">
          <w:pPr>
            <w:pStyle w:val="45A04BA181B64FFE8C312F107E4834BE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1C8FD68E014A11BFC27D548D43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35F4-8E19-4AF6-99E0-7DF1B4486FDA}"/>
      </w:docPartPr>
      <w:docPartBody>
        <w:p w:rsidR="00E32E58" w:rsidRDefault="007E168D" w:rsidP="007E168D">
          <w:pPr>
            <w:pStyle w:val="B81C8FD68E014A11BFC27D548D436774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28823EFF04613AF856CB5D5D0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0C59-02EF-4051-B1E6-E7C81BEBBAE3}"/>
      </w:docPartPr>
      <w:docPartBody>
        <w:p w:rsidR="00E32E58" w:rsidRDefault="007E168D" w:rsidP="007E168D">
          <w:pPr>
            <w:pStyle w:val="9B828823EFF04613AF856CB5D5D042DE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2421842CD45A89B613AB87508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91009-5C61-4EB6-A431-3E3899416CAE}"/>
      </w:docPartPr>
      <w:docPartBody>
        <w:p w:rsidR="00E32E58" w:rsidRDefault="007E168D" w:rsidP="007E168D">
          <w:pPr>
            <w:pStyle w:val="3712421842CD45A89B613AB8750869C6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54BEC60D754A12AC2A043CDF36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32630-675C-4A97-9E5C-DCBED816AC83}"/>
      </w:docPartPr>
      <w:docPartBody>
        <w:p w:rsidR="00E32E58" w:rsidRDefault="007E168D" w:rsidP="007E168D">
          <w:pPr>
            <w:pStyle w:val="7754BEC60D754A12AC2A043CDF36A2C4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688BC07834843BC06503D56E8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17183-420E-47F9-B52A-76745BB1CE7B}"/>
      </w:docPartPr>
      <w:docPartBody>
        <w:p w:rsidR="00E32E58" w:rsidRDefault="007E168D" w:rsidP="007E168D">
          <w:pPr>
            <w:pStyle w:val="953688BC07834843BC06503D56E8114D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9F2DBE0FA840938F22E597D377E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CAD0C-DE12-4535-9B24-C21606C76BB9}"/>
      </w:docPartPr>
      <w:docPartBody>
        <w:p w:rsidR="00E32E58" w:rsidRDefault="007E168D" w:rsidP="007E168D">
          <w:pPr>
            <w:pStyle w:val="7B9F2DBE0FA840938F22E597D377E2F5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632B2D435428CAD48FF1324479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71D6-97BD-4D9F-98C1-5824E5FC86BA}"/>
      </w:docPartPr>
      <w:docPartBody>
        <w:p w:rsidR="00E32E58" w:rsidRDefault="007E168D" w:rsidP="007E168D">
          <w:pPr>
            <w:pStyle w:val="998632B2D435428CAD48FF1324479778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067E50130F474CB847A50B829E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6FBE5-6201-431E-93B4-D08812FA9B65}"/>
      </w:docPartPr>
      <w:docPartBody>
        <w:p w:rsidR="00E32E58" w:rsidRDefault="007E168D" w:rsidP="007E168D">
          <w:pPr>
            <w:pStyle w:val="B5067E50130F474CB847A50B829EABEA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2F77B08194B79AC4E4704901F3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522B-99FF-44D2-BA0C-8E1CB465B469}"/>
      </w:docPartPr>
      <w:docPartBody>
        <w:p w:rsidR="00E32E58" w:rsidRDefault="007E168D" w:rsidP="007E168D">
          <w:pPr>
            <w:pStyle w:val="4EA2F77B08194B79AC4E4704901F3DF3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0F772BB9F494A8008CF8CE0D15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8CE75-EBEA-4045-B8E0-F23E93B04031}"/>
      </w:docPartPr>
      <w:docPartBody>
        <w:p w:rsidR="00E32E58" w:rsidRDefault="007E168D" w:rsidP="007E168D">
          <w:pPr>
            <w:pStyle w:val="C590F772BB9F494A8008CF8CE0D15559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0B2C73703540908ACF9C267715A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DACC-2A82-4B39-8D0C-1340A9DF0A47}"/>
      </w:docPartPr>
      <w:docPartBody>
        <w:p w:rsidR="00E32E58" w:rsidRDefault="007E168D" w:rsidP="007E168D">
          <w:pPr>
            <w:pStyle w:val="2B0B2C73703540908ACF9C267715A42F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EC9825AB54579BBB47E122F8CF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7082-7D74-4E75-99CE-8FDC24CF1C1C}"/>
      </w:docPartPr>
      <w:docPartBody>
        <w:p w:rsidR="00E32E58" w:rsidRDefault="007E168D" w:rsidP="007E168D">
          <w:pPr>
            <w:pStyle w:val="651EC9825AB54579BBB47E122F8CF6C9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DD643554EA4C9490422CA12B5EE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1CC78-7A08-47C7-B18E-ECB5A8A98A60}"/>
      </w:docPartPr>
      <w:docPartBody>
        <w:p w:rsidR="00E32E58" w:rsidRDefault="007E168D" w:rsidP="007E168D">
          <w:pPr>
            <w:pStyle w:val="93DD643554EA4C9490422CA12B5EE4F9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01C98498A4BB197442E3C50DFB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3675B-B7DF-40B5-860E-8A4E44B8EF0F}"/>
      </w:docPartPr>
      <w:docPartBody>
        <w:p w:rsidR="00E32E58" w:rsidRDefault="007E168D" w:rsidP="007E168D">
          <w:pPr>
            <w:pStyle w:val="00B01C98498A4BB197442E3C50DFB27D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BF5F3884A34170AFF6B0760E39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611C-A3A5-4C6F-B28B-F39603D2C46F}"/>
      </w:docPartPr>
      <w:docPartBody>
        <w:p w:rsidR="00E32E58" w:rsidRDefault="007E168D" w:rsidP="007E168D">
          <w:pPr>
            <w:pStyle w:val="1CBF5F3884A34170AFF6B0760E3933C5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3EC0491204A788EA5ED7CFF8CE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719DA-D831-4C9B-B002-35643C3306DC}"/>
      </w:docPartPr>
      <w:docPartBody>
        <w:p w:rsidR="00E32E58" w:rsidRDefault="007E168D" w:rsidP="007E168D">
          <w:pPr>
            <w:pStyle w:val="5A73EC0491204A788EA5ED7CFF8CE599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3FC5D33F04C428B990883B6F50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742C0-E27B-4EA6-ABB4-001B11F4C480}"/>
      </w:docPartPr>
      <w:docPartBody>
        <w:p w:rsidR="00E32E58" w:rsidRDefault="007E168D" w:rsidP="007E168D">
          <w:pPr>
            <w:pStyle w:val="FA13FC5D33F04C428B990883B6F50DDD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E359F61586411780188D1540342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2B1C-3031-4BC3-9FE2-8CBDE6275E89}"/>
      </w:docPartPr>
      <w:docPartBody>
        <w:p w:rsidR="00E32E58" w:rsidRDefault="007E168D" w:rsidP="007E168D">
          <w:pPr>
            <w:pStyle w:val="2DE359F61586411780188D1540342A59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DB1DBDEFE4BC9A1934FDCA3D25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AA543-247B-41D0-8099-653FDC12CF60}"/>
      </w:docPartPr>
      <w:docPartBody>
        <w:p w:rsidR="00E32E58" w:rsidRDefault="007E168D" w:rsidP="007E168D">
          <w:pPr>
            <w:pStyle w:val="420DB1DBDEFE4BC9A1934FDCA3D25802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4802E79B454A428CA239F94C874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4539-A7A7-4CDF-8256-8AAD1BC7A893}"/>
      </w:docPartPr>
      <w:docPartBody>
        <w:p w:rsidR="00E32E58" w:rsidRDefault="007E168D" w:rsidP="007E168D">
          <w:pPr>
            <w:pStyle w:val="A44802E79B454A428CA239F94C874B2B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804AC475E401A8F351BB15B1C3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36B43-EDA1-4FF0-9B2B-07014863353C}"/>
      </w:docPartPr>
      <w:docPartBody>
        <w:p w:rsidR="00E32E58" w:rsidRDefault="007E168D" w:rsidP="007E168D">
          <w:pPr>
            <w:pStyle w:val="BF2804AC475E401A8F351BB15B1C3A60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179299EC5A435184BF6FDF44A00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060A1-359E-418D-93ED-24831838B2F6}"/>
      </w:docPartPr>
      <w:docPartBody>
        <w:p w:rsidR="00E32E58" w:rsidRDefault="007E168D" w:rsidP="007E168D">
          <w:pPr>
            <w:pStyle w:val="C5179299EC5A435184BF6FDF44A00775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6B06A25654B14BCAA42E9B20EA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3444C-22C1-4887-8241-ACA1FE4073CB}"/>
      </w:docPartPr>
      <w:docPartBody>
        <w:p w:rsidR="00E32E58" w:rsidRDefault="007E168D" w:rsidP="007E168D">
          <w:pPr>
            <w:pStyle w:val="B9C6B06A25654B14BCAA42E9B20EA6A2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6FA8ED8F148038E902ACA939B7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01481-C5AE-4A6F-A328-308CFE75FA08}"/>
      </w:docPartPr>
      <w:docPartBody>
        <w:p w:rsidR="00E32E58" w:rsidRDefault="007E168D" w:rsidP="007E168D">
          <w:pPr>
            <w:pStyle w:val="C816FA8ED8F148038E902ACA939B7713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6BDB045F14469DAD69D9E614D06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B337E-9E44-4D32-A353-CEC9B20CA99D}"/>
      </w:docPartPr>
      <w:docPartBody>
        <w:p w:rsidR="00E32E58" w:rsidRDefault="007E168D" w:rsidP="007E168D">
          <w:pPr>
            <w:pStyle w:val="E66BDB045F14469DAD69D9E614D06DE1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417125F904762A40693AA74B6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2DA2B-5004-4843-B594-22205F99AF52}"/>
      </w:docPartPr>
      <w:docPartBody>
        <w:p w:rsidR="00E32E58" w:rsidRDefault="007E168D" w:rsidP="007E168D">
          <w:pPr>
            <w:pStyle w:val="096417125F904762A40693AA74B68789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9DF84ABA9F4496A347599E86BE6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0D56-9158-471A-8786-75C4E77AC7A9}"/>
      </w:docPartPr>
      <w:docPartBody>
        <w:p w:rsidR="00E32E58" w:rsidRDefault="007E168D" w:rsidP="007E168D">
          <w:pPr>
            <w:pStyle w:val="C39DF84ABA9F4496A347599E86BE6000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F4EA0F78C4ED09062DB9975DF7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38453-ED2F-4F25-B3C6-E2CFABB9AB40}"/>
      </w:docPartPr>
      <w:docPartBody>
        <w:p w:rsidR="00E32E58" w:rsidRDefault="007E168D" w:rsidP="007E168D">
          <w:pPr>
            <w:pStyle w:val="B9DF4EA0F78C4ED09062DB9975DF781A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D7DC820B8C45AEA8F3C49AA7D1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3AD02-43F6-42C7-BFA4-6540266C08D5}"/>
      </w:docPartPr>
      <w:docPartBody>
        <w:p w:rsidR="00E32E58" w:rsidRDefault="007E168D" w:rsidP="007E168D">
          <w:pPr>
            <w:pStyle w:val="02D7DC820B8C45AEA8F3C49AA7D17C12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EA540B44C4720BF538688572BF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2D538-7FAE-4DD4-8715-5F44F55F6917}"/>
      </w:docPartPr>
      <w:docPartBody>
        <w:p w:rsidR="00E32E58" w:rsidRDefault="007E168D" w:rsidP="007E168D">
          <w:pPr>
            <w:pStyle w:val="C46EA540B44C4720BF538688572BFA57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AEF9ACE6444088F25A1BFE4EFD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FA0F-2EEF-4A30-9B53-EE7D83219988}"/>
      </w:docPartPr>
      <w:docPartBody>
        <w:p w:rsidR="00E32E58" w:rsidRDefault="007E168D" w:rsidP="007E168D">
          <w:pPr>
            <w:pStyle w:val="000AEF9ACE6444088F25A1BFE4EFD255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C3CD01337B45599F87D2C2845B8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FC740-C303-42C4-BB71-F0C0A57B97A3}"/>
      </w:docPartPr>
      <w:docPartBody>
        <w:p w:rsidR="00E32E58" w:rsidRDefault="007E168D" w:rsidP="007E168D">
          <w:pPr>
            <w:pStyle w:val="B9C3CD01337B45599F87D2C2845B8FA1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4017DD7024B0594DC40B59D11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BEE1-72F0-4526-B247-EB7069B01C6B}"/>
      </w:docPartPr>
      <w:docPartBody>
        <w:p w:rsidR="00E32E58" w:rsidRDefault="007E168D" w:rsidP="007E168D">
          <w:pPr>
            <w:pStyle w:val="7664017DD7024B0594DC40B59D116BC4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57348C258541FEA7C767479037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ADEC6-0B65-4A69-A9C1-33DCE3185BA0}"/>
      </w:docPartPr>
      <w:docPartBody>
        <w:p w:rsidR="00E32E58" w:rsidRDefault="007E168D" w:rsidP="007E168D">
          <w:pPr>
            <w:pStyle w:val="C257348C258541FEA7C7674790370BC1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1C593D26A4434AEFA212158591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A697F-C405-44BC-A52A-66F6D5EC47B6}"/>
      </w:docPartPr>
      <w:docPartBody>
        <w:p w:rsidR="00E32E58" w:rsidRDefault="007E168D" w:rsidP="007E168D">
          <w:pPr>
            <w:pStyle w:val="DEE1C593D26A4434AEFA212158591F4B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114CF25ACD4A09A291588A39296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0C368-3E6D-4052-8C39-6BEB9137FC60}"/>
      </w:docPartPr>
      <w:docPartBody>
        <w:p w:rsidR="00E32E58" w:rsidRDefault="007E168D" w:rsidP="007E168D">
          <w:pPr>
            <w:pStyle w:val="66114CF25ACD4A09A291588A392963E5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C34F5154D49F091A374EE8EC23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03CD-D96E-4E2B-9C96-E26A1EB06F6C}"/>
      </w:docPartPr>
      <w:docPartBody>
        <w:p w:rsidR="00E32E58" w:rsidRDefault="007E168D" w:rsidP="007E168D">
          <w:pPr>
            <w:pStyle w:val="262C34F5154D49F091A374EE8EC2385F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A907DD13D468AAF880A08301F5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F3AF-B76E-47DE-8E93-ED134B64B45E}"/>
      </w:docPartPr>
      <w:docPartBody>
        <w:p w:rsidR="00E32E58" w:rsidRDefault="007E168D" w:rsidP="007E168D">
          <w:pPr>
            <w:pStyle w:val="F38A907DD13D468AAF880A08301F5E5D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8D2D767EBF445693F54A8AF0BF9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B55CE-7543-4B38-B650-EF12733D4D87}"/>
      </w:docPartPr>
      <w:docPartBody>
        <w:p w:rsidR="00E32E58" w:rsidRDefault="007E168D" w:rsidP="007E168D">
          <w:pPr>
            <w:pStyle w:val="388D2D767EBF445693F54A8AF0BF94C4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4C5F17A574954A63FF10B5C276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A81C-9156-48BC-816F-70A1B49ADAC6}"/>
      </w:docPartPr>
      <w:docPartBody>
        <w:p w:rsidR="00E32E58" w:rsidRDefault="007E168D" w:rsidP="007E168D">
          <w:pPr>
            <w:pStyle w:val="8F04C5F17A574954A63FF10B5C276586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E815866E814CB3B3BE1B652EA03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52148-1A4E-4940-B217-A7214D6F7998}"/>
      </w:docPartPr>
      <w:docPartBody>
        <w:p w:rsidR="00E32E58" w:rsidRDefault="007E168D" w:rsidP="007E168D">
          <w:pPr>
            <w:pStyle w:val="7BE815866E814CB3B3BE1B652EA03686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86FC0495547789F235574E3A21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2B2A8-BB2D-4272-BF1C-B3ABBCEF2351}"/>
      </w:docPartPr>
      <w:docPartBody>
        <w:p w:rsidR="00E32E58" w:rsidRDefault="007E168D" w:rsidP="007E168D">
          <w:pPr>
            <w:pStyle w:val="32686FC0495547789F235574E3A21560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8DB5CB99994EEA86079287261F4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FBED4-70C3-49CF-8E92-C1193C3029C8}"/>
      </w:docPartPr>
      <w:docPartBody>
        <w:p w:rsidR="00E32E58" w:rsidRDefault="007E168D" w:rsidP="007E168D">
          <w:pPr>
            <w:pStyle w:val="BE8DB5CB99994EEA86079287261F4683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0E9FE3F3E44CEBF5B3AC3D85DC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00AE-BCC5-401D-A51E-AF0936BB2BF1}"/>
      </w:docPartPr>
      <w:docPartBody>
        <w:p w:rsidR="00E32E58" w:rsidRDefault="007E168D" w:rsidP="007E168D">
          <w:pPr>
            <w:pStyle w:val="DFF0E9FE3F3E44CEBF5B3AC3D85DC5C0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BB4ED2FA94725A172633C7617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02B-A5C5-4207-81F1-F992D3E5CE7F}"/>
      </w:docPartPr>
      <w:docPartBody>
        <w:p w:rsidR="00E32E58" w:rsidRDefault="007E168D" w:rsidP="007E168D">
          <w:pPr>
            <w:pStyle w:val="261BB4ED2FA94725A172633C76171601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1F04520B3F4BC09CBA056ED33E6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CFE2-6670-4E80-9399-E7B0057D6F1F}"/>
      </w:docPartPr>
      <w:docPartBody>
        <w:p w:rsidR="00E32E58" w:rsidRDefault="007E168D" w:rsidP="007E168D">
          <w:pPr>
            <w:pStyle w:val="CA1F04520B3F4BC09CBA056ED33E61E3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2A5C03CC94C0AACEC57C029BCA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0007A-8FD8-4FF5-A4A6-4A9C298CDF7B}"/>
      </w:docPartPr>
      <w:docPartBody>
        <w:p w:rsidR="00E32E58" w:rsidRDefault="007E168D" w:rsidP="007E168D">
          <w:pPr>
            <w:pStyle w:val="0B42A5C03CC94C0AACEC57C029BCA23C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4B3BF5566F41DAAE42AAA37CB9F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5C23D-8917-456B-8F91-FAF43B5CEE11}"/>
      </w:docPartPr>
      <w:docPartBody>
        <w:p w:rsidR="00E32E58" w:rsidRDefault="007E168D" w:rsidP="007E168D">
          <w:pPr>
            <w:pStyle w:val="0C4B3BF5566F41DAAE42AAA37CB9F83D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CF876FD4E465BA9D382AD30B5C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A447-55A5-4790-A582-87E5DAC67642}"/>
      </w:docPartPr>
      <w:docPartBody>
        <w:p w:rsidR="00E32E58" w:rsidRDefault="007E168D" w:rsidP="007E168D">
          <w:pPr>
            <w:pStyle w:val="960CF876FD4E465BA9D382AD30B5C296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1E64D71F504EBB9C0AF1ED8E4A3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4163A-9E8D-4E15-9133-067EA8FE2C9C}"/>
      </w:docPartPr>
      <w:docPartBody>
        <w:p w:rsidR="00E32E58" w:rsidRDefault="007E168D" w:rsidP="007E168D">
          <w:pPr>
            <w:pStyle w:val="361E64D71F504EBB9C0AF1ED8E4A3390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82321398249E0AEE4E8B5405E9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E4DE0-BB50-4597-9630-4DDFE5D70A5D}"/>
      </w:docPartPr>
      <w:docPartBody>
        <w:p w:rsidR="00E32E58" w:rsidRDefault="007E168D" w:rsidP="007E168D">
          <w:pPr>
            <w:pStyle w:val="84882321398249E0AEE4E8B5405E9ED8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7C4DF1CAF45948C72ED4776CEC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1F653-B7B0-44E4-94E3-F665F659FF1F}"/>
      </w:docPartPr>
      <w:docPartBody>
        <w:p w:rsidR="00E32E58" w:rsidRDefault="007E168D" w:rsidP="007E168D">
          <w:pPr>
            <w:pStyle w:val="D127C4DF1CAF45948C72ED4776CEC840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0A59FD4694404486D26C38E28FF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61187-1FEE-4D64-B335-A97BBD693355}"/>
      </w:docPartPr>
      <w:docPartBody>
        <w:p w:rsidR="00E32E58" w:rsidRDefault="007E168D" w:rsidP="007E168D">
          <w:pPr>
            <w:pStyle w:val="FE0A59FD4694404486D26C38E28FF593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D5EE484C543F39352AFFB55A19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3B61-E269-483A-A390-5675FB4CE30D}"/>
      </w:docPartPr>
      <w:docPartBody>
        <w:p w:rsidR="00E32E58" w:rsidRDefault="007E168D" w:rsidP="007E168D">
          <w:pPr>
            <w:pStyle w:val="067D5EE484C543F39352AFFB55A19120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08510E9F604DE09D764685A56F1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C76A-EE9E-4DB6-95CE-4A6C7D91ACD2}"/>
      </w:docPartPr>
      <w:docPartBody>
        <w:p w:rsidR="00E32E58" w:rsidRDefault="007E168D" w:rsidP="007E168D">
          <w:pPr>
            <w:pStyle w:val="7C08510E9F604DE09D764685A56F1401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4B005DE904015BF0835A5AF5E4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EE82-E7F4-403F-93FC-6545C4D2C38F}"/>
      </w:docPartPr>
      <w:docPartBody>
        <w:p w:rsidR="00E32E58" w:rsidRDefault="007E168D" w:rsidP="007E168D">
          <w:pPr>
            <w:pStyle w:val="EA14B005DE904015BF0835A5AF5E46A8"/>
          </w:pPr>
          <w:r w:rsidRPr="00F448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A734831D1546AD99A4EC44815C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CCFF5-C95E-467D-A7C2-A36310437D07}"/>
      </w:docPartPr>
      <w:docPartBody>
        <w:p w:rsidR="00E32E58" w:rsidRDefault="007E168D" w:rsidP="007E168D">
          <w:pPr>
            <w:pStyle w:val="E1A734831D1546AD99A4EC44815C4605"/>
          </w:pPr>
          <w:r w:rsidRPr="00F448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68D"/>
    <w:rsid w:val="000373FF"/>
    <w:rsid w:val="0048711B"/>
    <w:rsid w:val="007E168D"/>
    <w:rsid w:val="00960F68"/>
    <w:rsid w:val="00B4174F"/>
    <w:rsid w:val="00E3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168D"/>
    <w:rPr>
      <w:color w:val="808080"/>
    </w:rPr>
  </w:style>
  <w:style w:type="paragraph" w:customStyle="1" w:styleId="4B6CDF10796D4132B7C731CD016AC6AF">
    <w:name w:val="4B6CDF10796D4132B7C731CD016AC6AF"/>
    <w:rsid w:val="007E168D"/>
  </w:style>
  <w:style w:type="paragraph" w:customStyle="1" w:styleId="5998158971C941039A3E6672BF88F05E">
    <w:name w:val="5998158971C941039A3E6672BF88F05E"/>
    <w:rsid w:val="007E168D"/>
  </w:style>
  <w:style w:type="paragraph" w:customStyle="1" w:styleId="16D183D01A6A41668A00CE2700C47480">
    <w:name w:val="16D183D01A6A41668A00CE2700C47480"/>
    <w:rsid w:val="007E168D"/>
  </w:style>
  <w:style w:type="paragraph" w:customStyle="1" w:styleId="02725693F805480693586077694B1F3A">
    <w:name w:val="02725693F805480693586077694B1F3A"/>
    <w:rsid w:val="007E168D"/>
  </w:style>
  <w:style w:type="paragraph" w:customStyle="1" w:styleId="FD2D53AB551845C0A6FA40C6A431ACDF">
    <w:name w:val="FD2D53AB551845C0A6FA40C6A431ACDF"/>
    <w:rsid w:val="007E168D"/>
  </w:style>
  <w:style w:type="paragraph" w:customStyle="1" w:styleId="EF0C0EDD45994C318A80A6F0E96A15F9">
    <w:name w:val="EF0C0EDD45994C318A80A6F0E96A15F9"/>
    <w:rsid w:val="007E168D"/>
  </w:style>
  <w:style w:type="paragraph" w:customStyle="1" w:styleId="65CF16BE84484F1682F81B2DFC1663DE">
    <w:name w:val="65CF16BE84484F1682F81B2DFC1663DE"/>
    <w:rsid w:val="007E168D"/>
  </w:style>
  <w:style w:type="paragraph" w:customStyle="1" w:styleId="4482EA1DD25542179AA5487CA4117011">
    <w:name w:val="4482EA1DD25542179AA5487CA4117011"/>
    <w:rsid w:val="007E168D"/>
  </w:style>
  <w:style w:type="paragraph" w:customStyle="1" w:styleId="2A55B9D4A0294218A603AB4E92F2424E">
    <w:name w:val="2A55B9D4A0294218A603AB4E92F2424E"/>
    <w:rsid w:val="007E168D"/>
  </w:style>
  <w:style w:type="paragraph" w:customStyle="1" w:styleId="D5A59AB4BF714787A88658B159EAD6C2">
    <w:name w:val="D5A59AB4BF714787A88658B159EAD6C2"/>
    <w:rsid w:val="007E168D"/>
  </w:style>
  <w:style w:type="paragraph" w:customStyle="1" w:styleId="E5964860006D43019EC71BE92B8F43D6">
    <w:name w:val="E5964860006D43019EC71BE92B8F43D6"/>
    <w:rsid w:val="007E168D"/>
  </w:style>
  <w:style w:type="paragraph" w:customStyle="1" w:styleId="F987CCA9DC064B28B594880403FC59FC">
    <w:name w:val="F987CCA9DC064B28B594880403FC59FC"/>
    <w:rsid w:val="007E168D"/>
  </w:style>
  <w:style w:type="paragraph" w:customStyle="1" w:styleId="311A5EE2257D4AE0AC65A30ACC5D97EA">
    <w:name w:val="311A5EE2257D4AE0AC65A30ACC5D97EA"/>
    <w:rsid w:val="007E168D"/>
  </w:style>
  <w:style w:type="paragraph" w:customStyle="1" w:styleId="B1E4ED7DDCD94233B55E6863BACB1194">
    <w:name w:val="B1E4ED7DDCD94233B55E6863BACB1194"/>
    <w:rsid w:val="007E168D"/>
  </w:style>
  <w:style w:type="paragraph" w:customStyle="1" w:styleId="3944869ACB1D4073A7EE9B1D7E5EF46A">
    <w:name w:val="3944869ACB1D4073A7EE9B1D7E5EF46A"/>
    <w:rsid w:val="007E168D"/>
  </w:style>
  <w:style w:type="paragraph" w:customStyle="1" w:styleId="EC33DEC9E5E74CB5907AC312BC176BDE">
    <w:name w:val="EC33DEC9E5E74CB5907AC312BC176BDE"/>
    <w:rsid w:val="007E168D"/>
  </w:style>
  <w:style w:type="paragraph" w:customStyle="1" w:styleId="C996479BAB5F42D59B9B77ADF4EA4BA0">
    <w:name w:val="C996479BAB5F42D59B9B77ADF4EA4BA0"/>
    <w:rsid w:val="007E168D"/>
  </w:style>
  <w:style w:type="paragraph" w:customStyle="1" w:styleId="30F1AEA6CE93414FBB1E9D36EA027F8B">
    <w:name w:val="30F1AEA6CE93414FBB1E9D36EA027F8B"/>
    <w:rsid w:val="007E168D"/>
  </w:style>
  <w:style w:type="paragraph" w:customStyle="1" w:styleId="1BF23FC3045447ADAFE1911CB5C5CCFD">
    <w:name w:val="1BF23FC3045447ADAFE1911CB5C5CCFD"/>
    <w:rsid w:val="007E168D"/>
  </w:style>
  <w:style w:type="paragraph" w:customStyle="1" w:styleId="476828E59B234309A7CB67C81267BEFD">
    <w:name w:val="476828E59B234309A7CB67C81267BEFD"/>
    <w:rsid w:val="007E168D"/>
  </w:style>
  <w:style w:type="paragraph" w:customStyle="1" w:styleId="545B9168814F4EB093F80C573CE50E16">
    <w:name w:val="545B9168814F4EB093F80C573CE50E16"/>
    <w:rsid w:val="007E168D"/>
  </w:style>
  <w:style w:type="paragraph" w:customStyle="1" w:styleId="420B907AF8EE479AB8A50F18A08E80CB">
    <w:name w:val="420B907AF8EE479AB8A50F18A08E80CB"/>
    <w:rsid w:val="007E168D"/>
  </w:style>
  <w:style w:type="paragraph" w:customStyle="1" w:styleId="3BEDA14D516E4F94857888CB98F8D403">
    <w:name w:val="3BEDA14D516E4F94857888CB98F8D403"/>
    <w:rsid w:val="007E168D"/>
  </w:style>
  <w:style w:type="paragraph" w:customStyle="1" w:styleId="BE191DB0D71B413C90329DB0FDFD4D5B">
    <w:name w:val="BE191DB0D71B413C90329DB0FDFD4D5B"/>
    <w:rsid w:val="007E168D"/>
  </w:style>
  <w:style w:type="paragraph" w:customStyle="1" w:styleId="9CE00CC3AB574839A933656244637614">
    <w:name w:val="9CE00CC3AB574839A933656244637614"/>
    <w:rsid w:val="007E168D"/>
  </w:style>
  <w:style w:type="paragraph" w:customStyle="1" w:styleId="0BE87603EAA54555A9406CCF2CD747EB">
    <w:name w:val="0BE87603EAA54555A9406CCF2CD747EB"/>
    <w:rsid w:val="007E168D"/>
  </w:style>
  <w:style w:type="paragraph" w:customStyle="1" w:styleId="DBAFC47A5F3B43AAAA13E921EA2B7728">
    <w:name w:val="DBAFC47A5F3B43AAAA13E921EA2B7728"/>
    <w:rsid w:val="007E168D"/>
  </w:style>
  <w:style w:type="paragraph" w:customStyle="1" w:styleId="6BBFF0CB720E46BE86DD997D8F85A925">
    <w:name w:val="6BBFF0CB720E46BE86DD997D8F85A925"/>
    <w:rsid w:val="007E168D"/>
  </w:style>
  <w:style w:type="paragraph" w:customStyle="1" w:styleId="85A9ABF858314C8D9135088AA6803963">
    <w:name w:val="85A9ABF858314C8D9135088AA6803963"/>
    <w:rsid w:val="007E168D"/>
  </w:style>
  <w:style w:type="paragraph" w:customStyle="1" w:styleId="C4C358F14C964E3B8000973D41D4580C">
    <w:name w:val="C4C358F14C964E3B8000973D41D4580C"/>
    <w:rsid w:val="007E168D"/>
  </w:style>
  <w:style w:type="paragraph" w:customStyle="1" w:styleId="599A03C720524E4BAE15BA6DC0A36637">
    <w:name w:val="599A03C720524E4BAE15BA6DC0A36637"/>
    <w:rsid w:val="007E168D"/>
  </w:style>
  <w:style w:type="paragraph" w:customStyle="1" w:styleId="713EA16A02A14B8BA66A0CBFBC7104C0">
    <w:name w:val="713EA16A02A14B8BA66A0CBFBC7104C0"/>
    <w:rsid w:val="007E168D"/>
  </w:style>
  <w:style w:type="paragraph" w:customStyle="1" w:styleId="359DD940612C4E9F92B9EC14BB1D3514">
    <w:name w:val="359DD940612C4E9F92B9EC14BB1D3514"/>
    <w:rsid w:val="007E168D"/>
  </w:style>
  <w:style w:type="paragraph" w:customStyle="1" w:styleId="DA673639E2BA4E6E917E391B2E8C5FEB">
    <w:name w:val="DA673639E2BA4E6E917E391B2E8C5FEB"/>
    <w:rsid w:val="007E168D"/>
  </w:style>
  <w:style w:type="paragraph" w:customStyle="1" w:styleId="CAB2F09D771C48DAB4E4CB578A8D2019">
    <w:name w:val="CAB2F09D771C48DAB4E4CB578A8D2019"/>
    <w:rsid w:val="007E168D"/>
  </w:style>
  <w:style w:type="paragraph" w:customStyle="1" w:styleId="20CB06D879384BAA8114AB9D0DB61F0D">
    <w:name w:val="20CB06D879384BAA8114AB9D0DB61F0D"/>
    <w:rsid w:val="007E168D"/>
  </w:style>
  <w:style w:type="paragraph" w:customStyle="1" w:styleId="F55C00D3B00E4372AB88930DFEB96387">
    <w:name w:val="F55C00D3B00E4372AB88930DFEB96387"/>
    <w:rsid w:val="007E168D"/>
  </w:style>
  <w:style w:type="paragraph" w:customStyle="1" w:styleId="1D876A14FB464746A0D001A27143CE3C">
    <w:name w:val="1D876A14FB464746A0D001A27143CE3C"/>
    <w:rsid w:val="007E168D"/>
  </w:style>
  <w:style w:type="paragraph" w:customStyle="1" w:styleId="94E8562C92414B8488BE5EFED46D1D9A">
    <w:name w:val="94E8562C92414B8488BE5EFED46D1D9A"/>
    <w:rsid w:val="007E168D"/>
  </w:style>
  <w:style w:type="paragraph" w:customStyle="1" w:styleId="45A04BA181B64FFE8C312F107E4834BE">
    <w:name w:val="45A04BA181B64FFE8C312F107E4834BE"/>
    <w:rsid w:val="007E168D"/>
  </w:style>
  <w:style w:type="paragraph" w:customStyle="1" w:styleId="B81C8FD68E014A11BFC27D548D436774">
    <w:name w:val="B81C8FD68E014A11BFC27D548D436774"/>
    <w:rsid w:val="007E168D"/>
  </w:style>
  <w:style w:type="paragraph" w:customStyle="1" w:styleId="9B828823EFF04613AF856CB5D5D042DE">
    <w:name w:val="9B828823EFF04613AF856CB5D5D042DE"/>
    <w:rsid w:val="007E168D"/>
  </w:style>
  <w:style w:type="paragraph" w:customStyle="1" w:styleId="3712421842CD45A89B613AB8750869C6">
    <w:name w:val="3712421842CD45A89B613AB8750869C6"/>
    <w:rsid w:val="007E168D"/>
  </w:style>
  <w:style w:type="paragraph" w:customStyle="1" w:styleId="7754BEC60D754A12AC2A043CDF36A2C4">
    <w:name w:val="7754BEC60D754A12AC2A043CDF36A2C4"/>
    <w:rsid w:val="007E168D"/>
  </w:style>
  <w:style w:type="paragraph" w:customStyle="1" w:styleId="953688BC07834843BC06503D56E8114D">
    <w:name w:val="953688BC07834843BC06503D56E8114D"/>
    <w:rsid w:val="007E168D"/>
  </w:style>
  <w:style w:type="paragraph" w:customStyle="1" w:styleId="7B9F2DBE0FA840938F22E597D377E2F5">
    <w:name w:val="7B9F2DBE0FA840938F22E597D377E2F5"/>
    <w:rsid w:val="007E168D"/>
  </w:style>
  <w:style w:type="paragraph" w:customStyle="1" w:styleId="998632B2D435428CAD48FF1324479778">
    <w:name w:val="998632B2D435428CAD48FF1324479778"/>
    <w:rsid w:val="007E168D"/>
  </w:style>
  <w:style w:type="paragraph" w:customStyle="1" w:styleId="B5067E50130F474CB847A50B829EABEA">
    <w:name w:val="B5067E50130F474CB847A50B829EABEA"/>
    <w:rsid w:val="007E168D"/>
  </w:style>
  <w:style w:type="paragraph" w:customStyle="1" w:styleId="4EA2F77B08194B79AC4E4704901F3DF3">
    <w:name w:val="4EA2F77B08194B79AC4E4704901F3DF3"/>
    <w:rsid w:val="007E168D"/>
  </w:style>
  <w:style w:type="paragraph" w:customStyle="1" w:styleId="C590F772BB9F494A8008CF8CE0D15559">
    <w:name w:val="C590F772BB9F494A8008CF8CE0D15559"/>
    <w:rsid w:val="007E168D"/>
  </w:style>
  <w:style w:type="paragraph" w:customStyle="1" w:styleId="2B0B2C73703540908ACF9C267715A42F">
    <w:name w:val="2B0B2C73703540908ACF9C267715A42F"/>
    <w:rsid w:val="007E168D"/>
  </w:style>
  <w:style w:type="paragraph" w:customStyle="1" w:styleId="651EC9825AB54579BBB47E122F8CF6C9">
    <w:name w:val="651EC9825AB54579BBB47E122F8CF6C9"/>
    <w:rsid w:val="007E168D"/>
  </w:style>
  <w:style w:type="paragraph" w:customStyle="1" w:styleId="93DD643554EA4C9490422CA12B5EE4F9">
    <w:name w:val="93DD643554EA4C9490422CA12B5EE4F9"/>
    <w:rsid w:val="007E168D"/>
  </w:style>
  <w:style w:type="paragraph" w:customStyle="1" w:styleId="00B01C98498A4BB197442E3C50DFB27D">
    <w:name w:val="00B01C98498A4BB197442E3C50DFB27D"/>
    <w:rsid w:val="007E168D"/>
  </w:style>
  <w:style w:type="paragraph" w:customStyle="1" w:styleId="1CBF5F3884A34170AFF6B0760E3933C5">
    <w:name w:val="1CBF5F3884A34170AFF6B0760E3933C5"/>
    <w:rsid w:val="007E168D"/>
  </w:style>
  <w:style w:type="paragraph" w:customStyle="1" w:styleId="5A73EC0491204A788EA5ED7CFF8CE599">
    <w:name w:val="5A73EC0491204A788EA5ED7CFF8CE599"/>
    <w:rsid w:val="007E168D"/>
  </w:style>
  <w:style w:type="paragraph" w:customStyle="1" w:styleId="FA13FC5D33F04C428B990883B6F50DDD">
    <w:name w:val="FA13FC5D33F04C428B990883B6F50DDD"/>
    <w:rsid w:val="007E168D"/>
  </w:style>
  <w:style w:type="paragraph" w:customStyle="1" w:styleId="2DE359F61586411780188D1540342A59">
    <w:name w:val="2DE359F61586411780188D1540342A59"/>
    <w:rsid w:val="007E168D"/>
  </w:style>
  <w:style w:type="paragraph" w:customStyle="1" w:styleId="420DB1DBDEFE4BC9A1934FDCA3D25802">
    <w:name w:val="420DB1DBDEFE4BC9A1934FDCA3D25802"/>
    <w:rsid w:val="007E168D"/>
  </w:style>
  <w:style w:type="paragraph" w:customStyle="1" w:styleId="A44802E79B454A428CA239F94C874B2B">
    <w:name w:val="A44802E79B454A428CA239F94C874B2B"/>
    <w:rsid w:val="007E168D"/>
  </w:style>
  <w:style w:type="paragraph" w:customStyle="1" w:styleId="BF2804AC475E401A8F351BB15B1C3A60">
    <w:name w:val="BF2804AC475E401A8F351BB15B1C3A60"/>
    <w:rsid w:val="007E168D"/>
  </w:style>
  <w:style w:type="paragraph" w:customStyle="1" w:styleId="C5179299EC5A435184BF6FDF44A00775">
    <w:name w:val="C5179299EC5A435184BF6FDF44A00775"/>
    <w:rsid w:val="007E168D"/>
  </w:style>
  <w:style w:type="paragraph" w:customStyle="1" w:styleId="B9C6B06A25654B14BCAA42E9B20EA6A2">
    <w:name w:val="B9C6B06A25654B14BCAA42E9B20EA6A2"/>
    <w:rsid w:val="007E168D"/>
  </w:style>
  <w:style w:type="paragraph" w:customStyle="1" w:styleId="C816FA8ED8F148038E902ACA939B7713">
    <w:name w:val="C816FA8ED8F148038E902ACA939B7713"/>
    <w:rsid w:val="007E168D"/>
  </w:style>
  <w:style w:type="paragraph" w:customStyle="1" w:styleId="E66BDB045F14469DAD69D9E614D06DE1">
    <w:name w:val="E66BDB045F14469DAD69D9E614D06DE1"/>
    <w:rsid w:val="007E168D"/>
  </w:style>
  <w:style w:type="paragraph" w:customStyle="1" w:styleId="096417125F904762A40693AA74B68789">
    <w:name w:val="096417125F904762A40693AA74B68789"/>
    <w:rsid w:val="007E168D"/>
  </w:style>
  <w:style w:type="paragraph" w:customStyle="1" w:styleId="C39DF84ABA9F4496A347599E86BE6000">
    <w:name w:val="C39DF84ABA9F4496A347599E86BE6000"/>
    <w:rsid w:val="007E168D"/>
  </w:style>
  <w:style w:type="paragraph" w:customStyle="1" w:styleId="B9DF4EA0F78C4ED09062DB9975DF781A">
    <w:name w:val="B9DF4EA0F78C4ED09062DB9975DF781A"/>
    <w:rsid w:val="007E168D"/>
  </w:style>
  <w:style w:type="paragraph" w:customStyle="1" w:styleId="02D7DC820B8C45AEA8F3C49AA7D17C12">
    <w:name w:val="02D7DC820B8C45AEA8F3C49AA7D17C12"/>
    <w:rsid w:val="007E168D"/>
  </w:style>
  <w:style w:type="paragraph" w:customStyle="1" w:styleId="C46EA540B44C4720BF538688572BFA57">
    <w:name w:val="C46EA540B44C4720BF538688572BFA57"/>
    <w:rsid w:val="007E168D"/>
  </w:style>
  <w:style w:type="paragraph" w:customStyle="1" w:styleId="000AEF9ACE6444088F25A1BFE4EFD255">
    <w:name w:val="000AEF9ACE6444088F25A1BFE4EFD255"/>
    <w:rsid w:val="007E168D"/>
  </w:style>
  <w:style w:type="paragraph" w:customStyle="1" w:styleId="B9C3CD01337B45599F87D2C2845B8FA1">
    <w:name w:val="B9C3CD01337B45599F87D2C2845B8FA1"/>
    <w:rsid w:val="007E168D"/>
  </w:style>
  <w:style w:type="paragraph" w:customStyle="1" w:styleId="7664017DD7024B0594DC40B59D116BC4">
    <w:name w:val="7664017DD7024B0594DC40B59D116BC4"/>
    <w:rsid w:val="007E168D"/>
  </w:style>
  <w:style w:type="paragraph" w:customStyle="1" w:styleId="C257348C258541FEA7C7674790370BC1">
    <w:name w:val="C257348C258541FEA7C7674790370BC1"/>
    <w:rsid w:val="007E168D"/>
  </w:style>
  <w:style w:type="paragraph" w:customStyle="1" w:styleId="DEE1C593D26A4434AEFA212158591F4B">
    <w:name w:val="DEE1C593D26A4434AEFA212158591F4B"/>
    <w:rsid w:val="007E168D"/>
  </w:style>
  <w:style w:type="paragraph" w:customStyle="1" w:styleId="66114CF25ACD4A09A291588A392963E5">
    <w:name w:val="66114CF25ACD4A09A291588A392963E5"/>
    <w:rsid w:val="007E168D"/>
  </w:style>
  <w:style w:type="paragraph" w:customStyle="1" w:styleId="262C34F5154D49F091A374EE8EC2385F">
    <w:name w:val="262C34F5154D49F091A374EE8EC2385F"/>
    <w:rsid w:val="007E168D"/>
  </w:style>
  <w:style w:type="paragraph" w:customStyle="1" w:styleId="F38A907DD13D468AAF880A08301F5E5D">
    <w:name w:val="F38A907DD13D468AAF880A08301F5E5D"/>
    <w:rsid w:val="007E168D"/>
  </w:style>
  <w:style w:type="paragraph" w:customStyle="1" w:styleId="388D2D767EBF445693F54A8AF0BF94C4">
    <w:name w:val="388D2D767EBF445693F54A8AF0BF94C4"/>
    <w:rsid w:val="007E168D"/>
  </w:style>
  <w:style w:type="paragraph" w:customStyle="1" w:styleId="8F04C5F17A574954A63FF10B5C276586">
    <w:name w:val="8F04C5F17A574954A63FF10B5C276586"/>
    <w:rsid w:val="007E168D"/>
  </w:style>
  <w:style w:type="paragraph" w:customStyle="1" w:styleId="7BE815866E814CB3B3BE1B652EA03686">
    <w:name w:val="7BE815866E814CB3B3BE1B652EA03686"/>
    <w:rsid w:val="007E168D"/>
  </w:style>
  <w:style w:type="paragraph" w:customStyle="1" w:styleId="32686FC0495547789F235574E3A21560">
    <w:name w:val="32686FC0495547789F235574E3A21560"/>
    <w:rsid w:val="007E168D"/>
  </w:style>
  <w:style w:type="paragraph" w:customStyle="1" w:styleId="BE8DB5CB99994EEA86079287261F4683">
    <w:name w:val="BE8DB5CB99994EEA86079287261F4683"/>
    <w:rsid w:val="007E168D"/>
  </w:style>
  <w:style w:type="paragraph" w:customStyle="1" w:styleId="DFF0E9FE3F3E44CEBF5B3AC3D85DC5C0">
    <w:name w:val="DFF0E9FE3F3E44CEBF5B3AC3D85DC5C0"/>
    <w:rsid w:val="007E168D"/>
  </w:style>
  <w:style w:type="paragraph" w:customStyle="1" w:styleId="261BB4ED2FA94725A172633C76171601">
    <w:name w:val="261BB4ED2FA94725A172633C76171601"/>
    <w:rsid w:val="007E168D"/>
  </w:style>
  <w:style w:type="paragraph" w:customStyle="1" w:styleId="CA1F04520B3F4BC09CBA056ED33E61E3">
    <w:name w:val="CA1F04520B3F4BC09CBA056ED33E61E3"/>
    <w:rsid w:val="007E168D"/>
  </w:style>
  <w:style w:type="paragraph" w:customStyle="1" w:styleId="0B42A5C03CC94C0AACEC57C029BCA23C">
    <w:name w:val="0B42A5C03CC94C0AACEC57C029BCA23C"/>
    <w:rsid w:val="007E168D"/>
  </w:style>
  <w:style w:type="paragraph" w:customStyle="1" w:styleId="0C4B3BF5566F41DAAE42AAA37CB9F83D">
    <w:name w:val="0C4B3BF5566F41DAAE42AAA37CB9F83D"/>
    <w:rsid w:val="007E168D"/>
  </w:style>
  <w:style w:type="paragraph" w:customStyle="1" w:styleId="960CF876FD4E465BA9D382AD30B5C296">
    <w:name w:val="960CF876FD4E465BA9D382AD30B5C296"/>
    <w:rsid w:val="007E168D"/>
  </w:style>
  <w:style w:type="paragraph" w:customStyle="1" w:styleId="361E64D71F504EBB9C0AF1ED8E4A3390">
    <w:name w:val="361E64D71F504EBB9C0AF1ED8E4A3390"/>
    <w:rsid w:val="007E168D"/>
  </w:style>
  <w:style w:type="paragraph" w:customStyle="1" w:styleId="84882321398249E0AEE4E8B5405E9ED8">
    <w:name w:val="84882321398249E0AEE4E8B5405E9ED8"/>
    <w:rsid w:val="007E168D"/>
  </w:style>
  <w:style w:type="paragraph" w:customStyle="1" w:styleId="D127C4DF1CAF45948C72ED4776CEC840">
    <w:name w:val="D127C4DF1CAF45948C72ED4776CEC840"/>
    <w:rsid w:val="007E168D"/>
  </w:style>
  <w:style w:type="paragraph" w:customStyle="1" w:styleId="FE0A59FD4694404486D26C38E28FF593">
    <w:name w:val="FE0A59FD4694404486D26C38E28FF593"/>
    <w:rsid w:val="007E168D"/>
  </w:style>
  <w:style w:type="paragraph" w:customStyle="1" w:styleId="067D5EE484C543F39352AFFB55A19120">
    <w:name w:val="067D5EE484C543F39352AFFB55A19120"/>
    <w:rsid w:val="007E168D"/>
  </w:style>
  <w:style w:type="paragraph" w:customStyle="1" w:styleId="7C08510E9F604DE09D764685A56F1401">
    <w:name w:val="7C08510E9F604DE09D764685A56F1401"/>
    <w:rsid w:val="007E168D"/>
  </w:style>
  <w:style w:type="paragraph" w:customStyle="1" w:styleId="EA14B005DE904015BF0835A5AF5E46A8">
    <w:name w:val="EA14B005DE904015BF0835A5AF5E46A8"/>
    <w:rsid w:val="007E168D"/>
  </w:style>
  <w:style w:type="paragraph" w:customStyle="1" w:styleId="E1A734831D1546AD99A4EC44815C4605">
    <w:name w:val="E1A734831D1546AD99A4EC44815C4605"/>
    <w:rsid w:val="007E1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37E5D3B463A4F953524CA4E7307D7" ma:contentTypeVersion="1" ma:contentTypeDescription="Create a new document." ma:contentTypeScope="" ma:versionID="3d51645467d1352004b1c466fc71fa9e">
  <xsd:schema xmlns:xsd="http://www.w3.org/2001/XMLSchema" xmlns:xs="http://www.w3.org/2001/XMLSchema" xmlns:p="http://schemas.microsoft.com/office/2006/metadata/properties" xmlns:ns2="ec4218cd-17c7-4382-84c7-6d040b9d8e7c" targetNamespace="http://schemas.microsoft.com/office/2006/metadata/properties" ma:root="true" ma:fieldsID="bd84ddee323607caff3de526ffa8740a" ns2:_="">
    <xsd:import namespace="ec4218cd-17c7-4382-84c7-6d040b9d8e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218cd-17c7-4382-84c7-6d040b9d8e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F12015-1687-4FC7-A8DD-A42AD7DE438D}"/>
</file>

<file path=customXml/itemProps2.xml><?xml version="1.0" encoding="utf-8"?>
<ds:datastoreItem xmlns:ds="http://schemas.openxmlformats.org/officeDocument/2006/customXml" ds:itemID="{0F33DC60-9D62-47EB-8C07-FC352D102A55}">
  <ds:schemaRefs>
    <ds:schemaRef ds:uri="http://schemas.microsoft.com/office/2006/metadata/properties"/>
    <ds:schemaRef ds:uri="http://schemas.microsoft.com/office/infopath/2007/PartnerControls"/>
    <ds:schemaRef ds:uri="2dfcc66a-f317-4785-9369-3d8e5d80c570"/>
    <ds:schemaRef ds:uri="f9dc7156-ece8-42ab-9ca8-a660c1506700"/>
  </ds:schemaRefs>
</ds:datastoreItem>
</file>

<file path=customXml/itemProps3.xml><?xml version="1.0" encoding="utf-8"?>
<ds:datastoreItem xmlns:ds="http://schemas.openxmlformats.org/officeDocument/2006/customXml" ds:itemID="{0C787FD4-005A-4FD2-A476-2CA4AC2984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52BF84-1DF8-4125-ACEA-5A9CB748FC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172.docx</vt:lpstr>
    </vt:vector>
  </TitlesOfParts>
  <Company>caas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172.docx</dc:title>
  <dc:creator>s2539196i</dc:creator>
  <cp:keywords/>
  <cp:lastModifiedBy>Rizan NOORDIN (CAAS)</cp:lastModifiedBy>
  <cp:revision>7</cp:revision>
  <cp:lastPrinted>2010-08-10T03:05:00Z</cp:lastPrinted>
  <dcterms:created xsi:type="dcterms:W3CDTF">2021-11-23T07:59:00Z</dcterms:created>
  <dcterms:modified xsi:type="dcterms:W3CDTF">2021-12-0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37E5D3B463A4F953524CA4E7307D7</vt:lpwstr>
  </property>
  <property fmtid="{D5CDD505-2E9C-101B-9397-08002B2CF9AE}" pid="3" name="TaxKeyword">
    <vt:lpwstr/>
  </property>
  <property fmtid="{D5CDD505-2E9C-101B-9397-08002B2CF9AE}" pid="4" name="Taxonomy">
    <vt:lpwstr/>
  </property>
  <property fmtid="{D5CDD505-2E9C-101B-9397-08002B2CF9AE}" pid="5" name="MSIP_Label_4f288355-fb4c-44cd-b9ca-40cfc2aee5f8_Enabled">
    <vt:lpwstr>true</vt:lpwstr>
  </property>
  <property fmtid="{D5CDD505-2E9C-101B-9397-08002B2CF9AE}" pid="6" name="MSIP_Label_4f288355-fb4c-44cd-b9ca-40cfc2aee5f8_SetDate">
    <vt:lpwstr>2021-11-23T07:22:38Z</vt:lpwstr>
  </property>
  <property fmtid="{D5CDD505-2E9C-101B-9397-08002B2CF9AE}" pid="7" name="MSIP_Label_4f288355-fb4c-44cd-b9ca-40cfc2aee5f8_Method">
    <vt:lpwstr>Standard</vt:lpwstr>
  </property>
  <property fmtid="{D5CDD505-2E9C-101B-9397-08002B2CF9AE}" pid="8" name="MSIP_Label_4f288355-fb4c-44cd-b9ca-40cfc2aee5f8_Name">
    <vt:lpwstr>Non Sensitive_1</vt:lpwstr>
  </property>
  <property fmtid="{D5CDD505-2E9C-101B-9397-08002B2CF9AE}" pid="9" name="MSIP_Label_4f288355-fb4c-44cd-b9ca-40cfc2aee5f8_SiteId">
    <vt:lpwstr>0b11c524-9a1c-4e1b-84cb-6336aefc2243</vt:lpwstr>
  </property>
  <property fmtid="{D5CDD505-2E9C-101B-9397-08002B2CF9AE}" pid="10" name="MSIP_Label_4f288355-fb4c-44cd-b9ca-40cfc2aee5f8_ActionId">
    <vt:lpwstr>9061ff02-750a-4bbf-a490-0dabaf2a86cb</vt:lpwstr>
  </property>
  <property fmtid="{D5CDD505-2E9C-101B-9397-08002B2CF9AE}" pid="11" name="MSIP_Label_4f288355-fb4c-44cd-b9ca-40cfc2aee5f8_ContentBits">
    <vt:lpwstr>0</vt:lpwstr>
  </property>
</Properties>
</file>